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0456" w:type="dxa"/>
        <w:tblLook w:val="04A0" w:firstRow="1" w:lastRow="0" w:firstColumn="1" w:lastColumn="0" w:noHBand="0" w:noVBand="1"/>
      </w:tblPr>
      <w:tblGrid>
        <w:gridCol w:w="2405"/>
        <w:gridCol w:w="2835"/>
        <w:gridCol w:w="2552"/>
        <w:gridCol w:w="2664"/>
      </w:tblGrid>
      <w:tr w:rsidR="00063324" w14:paraId="548B21FB" w14:textId="77777777" w:rsidTr="00BF60CC">
        <w:trPr>
          <w:trHeight w:val="301"/>
        </w:trPr>
        <w:tc>
          <w:tcPr>
            <w:tcW w:w="5240" w:type="dxa"/>
            <w:gridSpan w:val="2"/>
            <w:shd w:val="clear" w:color="auto" w:fill="D9D9D9" w:themeFill="background1" w:themeFillShade="D9"/>
            <w:noWrap/>
          </w:tcPr>
          <w:p w14:paraId="5E8D3AA5" w14:textId="77777777" w:rsidR="00063324" w:rsidRPr="00F3271A" w:rsidRDefault="00063324" w:rsidP="006674DD">
            <w:bookmarkStart w:id="0" w:name="_GoBack"/>
            <w:bookmarkEnd w:id="0"/>
            <w:r w:rsidRPr="00F3271A">
              <w:rPr>
                <w:rFonts w:hint="eastAsia"/>
              </w:rPr>
              <w:t>整理番号（研究所</w:t>
            </w:r>
            <w:r>
              <w:rPr>
                <w:rFonts w:hint="eastAsia"/>
              </w:rPr>
              <w:t>が</w:t>
            </w:r>
            <w:r w:rsidRPr="00F3271A">
              <w:rPr>
                <w:rFonts w:hint="eastAsia"/>
              </w:rPr>
              <w:t>記入）</w:t>
            </w:r>
          </w:p>
        </w:tc>
        <w:tc>
          <w:tcPr>
            <w:tcW w:w="5216" w:type="dxa"/>
            <w:gridSpan w:val="2"/>
          </w:tcPr>
          <w:p w14:paraId="6B0FB477" w14:textId="0818D43B" w:rsidR="00063324" w:rsidRDefault="00063324" w:rsidP="00EA535C">
            <w:pPr>
              <w:widowControl/>
            </w:pPr>
          </w:p>
        </w:tc>
      </w:tr>
      <w:tr w:rsidR="00063324" w14:paraId="207FD73C" w14:textId="77777777" w:rsidTr="00063324">
        <w:trPr>
          <w:trHeight w:val="301"/>
        </w:trPr>
        <w:tc>
          <w:tcPr>
            <w:tcW w:w="5240" w:type="dxa"/>
            <w:gridSpan w:val="2"/>
            <w:shd w:val="clear" w:color="auto" w:fill="D9D9D9" w:themeFill="background1" w:themeFillShade="D9"/>
            <w:noWrap/>
          </w:tcPr>
          <w:p w14:paraId="78A3719F" w14:textId="0A5BCAD1" w:rsidR="00063324" w:rsidRPr="00F3271A" w:rsidRDefault="00063324" w:rsidP="006674DD">
            <w:r w:rsidRPr="00F3271A">
              <w:rPr>
                <w:rFonts w:hint="eastAsia"/>
              </w:rPr>
              <w:t>申込日付</w:t>
            </w:r>
          </w:p>
        </w:tc>
        <w:tc>
          <w:tcPr>
            <w:tcW w:w="5216" w:type="dxa"/>
            <w:gridSpan w:val="2"/>
          </w:tcPr>
          <w:p w14:paraId="314ADFFE" w14:textId="77FA078A" w:rsidR="00063324" w:rsidRDefault="00063324" w:rsidP="00EA535C">
            <w:pPr>
              <w:widowControl/>
            </w:pPr>
          </w:p>
        </w:tc>
      </w:tr>
      <w:tr w:rsidR="00F3271A" w:rsidRPr="00F3271A" w14:paraId="7DA65991" w14:textId="77777777" w:rsidTr="00EA535C">
        <w:trPr>
          <w:trHeight w:hRule="exact" w:val="737"/>
        </w:trPr>
        <w:tc>
          <w:tcPr>
            <w:tcW w:w="10456" w:type="dxa"/>
            <w:gridSpan w:val="4"/>
            <w:shd w:val="clear" w:color="auto" w:fill="D9D9D9" w:themeFill="background1" w:themeFillShade="D9"/>
            <w:noWrap/>
            <w:vAlign w:val="center"/>
            <w:hideMark/>
          </w:tcPr>
          <w:p w14:paraId="6370E8F8" w14:textId="067A440F" w:rsidR="00A3410A" w:rsidRPr="00F3271A" w:rsidRDefault="00F3271A" w:rsidP="00AD6016">
            <w:pPr>
              <w:jc w:val="center"/>
              <w:rPr>
                <w:b/>
                <w:bCs/>
              </w:rPr>
            </w:pPr>
            <w:r w:rsidRPr="00F3271A">
              <w:rPr>
                <w:rFonts w:hint="eastAsia"/>
                <w:b/>
                <w:bCs/>
              </w:rPr>
              <w:t>（別紙様式</w:t>
            </w:r>
            <w:r w:rsidR="00AD6016">
              <w:rPr>
                <w:rFonts w:hint="eastAsia"/>
                <w:b/>
                <w:bCs/>
              </w:rPr>
              <w:t>0</w:t>
            </w:r>
            <w:r w:rsidR="00232394">
              <w:rPr>
                <w:rFonts w:hint="eastAsia"/>
                <w:b/>
                <w:bCs/>
              </w:rPr>
              <w:t>4</w:t>
            </w:r>
            <w:r w:rsidRPr="00F3271A">
              <w:rPr>
                <w:rFonts w:hint="eastAsia"/>
                <w:b/>
                <w:bCs/>
              </w:rPr>
              <w:t>）</w:t>
            </w:r>
            <w:r w:rsidRPr="00F3271A">
              <w:rPr>
                <w:rFonts w:hint="eastAsia"/>
                <w:b/>
                <w:bCs/>
              </w:rPr>
              <w:t>202</w:t>
            </w:r>
            <w:r w:rsidR="004828C0">
              <w:rPr>
                <w:rFonts w:hint="eastAsia"/>
                <w:b/>
                <w:bCs/>
              </w:rPr>
              <w:t>6</w:t>
            </w:r>
            <w:r w:rsidRPr="00F3271A">
              <w:rPr>
                <w:rFonts w:hint="eastAsia"/>
                <w:b/>
                <w:bCs/>
              </w:rPr>
              <w:t>年度名古屋大学宇宙地球環境研究所「</w:t>
            </w:r>
            <w:r w:rsidR="00232394">
              <w:rPr>
                <w:rFonts w:hint="eastAsia"/>
                <w:b/>
                <w:bCs/>
              </w:rPr>
              <w:t>一般</w:t>
            </w:r>
            <w:r w:rsidRPr="00F3271A">
              <w:rPr>
                <w:rFonts w:hint="eastAsia"/>
                <w:b/>
                <w:bCs/>
              </w:rPr>
              <w:t>共同研究」申請書</w:t>
            </w:r>
          </w:p>
        </w:tc>
      </w:tr>
      <w:tr w:rsidR="00F3271A" w:rsidRPr="00F3271A" w14:paraId="7BD5E6A0" w14:textId="77777777" w:rsidTr="00EA535C">
        <w:trPr>
          <w:trHeight w:val="300"/>
        </w:trPr>
        <w:tc>
          <w:tcPr>
            <w:tcW w:w="10456" w:type="dxa"/>
            <w:gridSpan w:val="4"/>
            <w:shd w:val="clear" w:color="auto" w:fill="D9D9D9" w:themeFill="background1" w:themeFillShade="D9"/>
            <w:noWrap/>
            <w:hideMark/>
          </w:tcPr>
          <w:p w14:paraId="71C709F5" w14:textId="77777777" w:rsidR="00F3271A" w:rsidRPr="00F3271A" w:rsidRDefault="00F3271A" w:rsidP="00F3271A">
            <w:r w:rsidRPr="00F3271A">
              <w:rPr>
                <w:rFonts w:hint="eastAsia"/>
              </w:rPr>
              <w:t>(1)</w:t>
            </w:r>
            <w:r w:rsidR="005759B2">
              <w:rPr>
                <w:rFonts w:hint="eastAsia"/>
              </w:rPr>
              <w:t xml:space="preserve"> </w:t>
            </w:r>
            <w:r w:rsidRPr="00F3271A">
              <w:rPr>
                <w:rFonts w:hint="eastAsia"/>
              </w:rPr>
              <w:t>研究代表者</w:t>
            </w:r>
          </w:p>
        </w:tc>
      </w:tr>
      <w:tr w:rsidR="00965CF0" w:rsidRPr="00F3271A" w14:paraId="0282A001" w14:textId="77777777" w:rsidTr="00EB25C8">
        <w:trPr>
          <w:trHeight w:val="300"/>
        </w:trPr>
        <w:tc>
          <w:tcPr>
            <w:tcW w:w="2405" w:type="dxa"/>
            <w:shd w:val="clear" w:color="auto" w:fill="D9D9D9" w:themeFill="background1" w:themeFillShade="D9"/>
            <w:noWrap/>
          </w:tcPr>
          <w:p w14:paraId="57FD743F" w14:textId="77777777" w:rsidR="00965CF0" w:rsidRPr="00F3271A" w:rsidRDefault="00965CF0" w:rsidP="00BF04DA">
            <w:r>
              <w:rPr>
                <w:rFonts w:hint="eastAsia"/>
              </w:rPr>
              <w:t>氏名</w:t>
            </w:r>
          </w:p>
        </w:tc>
        <w:tc>
          <w:tcPr>
            <w:tcW w:w="2835" w:type="dxa"/>
          </w:tcPr>
          <w:p w14:paraId="3F1211ED" w14:textId="77777777" w:rsidR="00965CF0" w:rsidRPr="00F3271A" w:rsidRDefault="00965CF0" w:rsidP="00BF04DA"/>
        </w:tc>
        <w:tc>
          <w:tcPr>
            <w:tcW w:w="2552" w:type="dxa"/>
            <w:shd w:val="clear" w:color="auto" w:fill="D9D9D9" w:themeFill="background1" w:themeFillShade="D9"/>
          </w:tcPr>
          <w:p w14:paraId="33467476" w14:textId="5FC22DCB" w:rsidR="00965CF0" w:rsidRPr="00F3271A" w:rsidRDefault="00965CF0" w:rsidP="00BF04DA">
            <w:r>
              <w:rPr>
                <w:rFonts w:hint="eastAsia"/>
              </w:rPr>
              <w:t>職名</w:t>
            </w:r>
          </w:p>
        </w:tc>
        <w:tc>
          <w:tcPr>
            <w:tcW w:w="2664" w:type="dxa"/>
          </w:tcPr>
          <w:p w14:paraId="316172EC" w14:textId="2B74E8C2" w:rsidR="00965CF0" w:rsidRPr="00F3271A" w:rsidRDefault="00965CF0" w:rsidP="00BF04DA"/>
        </w:tc>
      </w:tr>
      <w:tr w:rsidR="00D161E7" w:rsidRPr="00F3271A" w14:paraId="3BDBBE37" w14:textId="77777777" w:rsidTr="00EB25C8">
        <w:trPr>
          <w:trHeight w:val="300"/>
        </w:trPr>
        <w:tc>
          <w:tcPr>
            <w:tcW w:w="2405" w:type="dxa"/>
            <w:shd w:val="clear" w:color="auto" w:fill="D9D9D9" w:themeFill="background1" w:themeFillShade="D9"/>
            <w:noWrap/>
          </w:tcPr>
          <w:p w14:paraId="6840F8CA" w14:textId="77777777" w:rsidR="00D161E7" w:rsidRDefault="00D161E7" w:rsidP="00BF04DA">
            <w:r w:rsidRPr="00F3271A">
              <w:rPr>
                <w:rFonts w:hint="eastAsia"/>
              </w:rPr>
              <w:t>所属機関</w:t>
            </w:r>
          </w:p>
        </w:tc>
        <w:tc>
          <w:tcPr>
            <w:tcW w:w="8051" w:type="dxa"/>
            <w:gridSpan w:val="3"/>
          </w:tcPr>
          <w:p w14:paraId="1F954098" w14:textId="77777777" w:rsidR="00D161E7" w:rsidRPr="00F3271A" w:rsidRDefault="00D161E7" w:rsidP="00BF04DA"/>
        </w:tc>
      </w:tr>
      <w:tr w:rsidR="00D161E7" w:rsidRPr="00F3271A" w14:paraId="7F0BAA9A" w14:textId="77777777" w:rsidTr="00EB25C8">
        <w:trPr>
          <w:trHeight w:val="300"/>
        </w:trPr>
        <w:tc>
          <w:tcPr>
            <w:tcW w:w="2405" w:type="dxa"/>
            <w:shd w:val="clear" w:color="auto" w:fill="D9D9D9" w:themeFill="background1" w:themeFillShade="D9"/>
            <w:noWrap/>
          </w:tcPr>
          <w:p w14:paraId="781D2A41" w14:textId="77777777" w:rsidR="00D161E7" w:rsidRDefault="00D161E7" w:rsidP="00BF04DA">
            <w:r>
              <w:rPr>
                <w:rFonts w:hint="eastAsia"/>
              </w:rPr>
              <w:t>部局</w:t>
            </w:r>
          </w:p>
        </w:tc>
        <w:tc>
          <w:tcPr>
            <w:tcW w:w="8051" w:type="dxa"/>
            <w:gridSpan w:val="3"/>
          </w:tcPr>
          <w:p w14:paraId="11EAFD7F" w14:textId="77777777" w:rsidR="00D161E7" w:rsidRPr="00F3271A" w:rsidRDefault="00D161E7" w:rsidP="00BF04DA"/>
        </w:tc>
      </w:tr>
      <w:tr w:rsidR="00D161E7" w:rsidRPr="00F3271A" w14:paraId="7B47EAB3" w14:textId="77777777" w:rsidTr="00EB25C8">
        <w:trPr>
          <w:trHeight w:val="300"/>
        </w:trPr>
        <w:tc>
          <w:tcPr>
            <w:tcW w:w="2405" w:type="dxa"/>
            <w:shd w:val="clear" w:color="auto" w:fill="D9D9D9" w:themeFill="background1" w:themeFillShade="D9"/>
            <w:noWrap/>
          </w:tcPr>
          <w:p w14:paraId="7D9CE25C" w14:textId="25036EED" w:rsidR="00D161E7" w:rsidRDefault="00124CD3" w:rsidP="00BF04DA">
            <w:r>
              <w:t>E</w:t>
            </w:r>
            <w:r>
              <w:rPr>
                <w:rFonts w:hint="eastAsia"/>
              </w:rPr>
              <w:t>-mail</w:t>
            </w:r>
            <w:r>
              <w:rPr>
                <w:rFonts w:hint="eastAsia"/>
              </w:rPr>
              <w:t>アドレス</w:t>
            </w:r>
          </w:p>
        </w:tc>
        <w:tc>
          <w:tcPr>
            <w:tcW w:w="8051" w:type="dxa"/>
            <w:gridSpan w:val="3"/>
          </w:tcPr>
          <w:p w14:paraId="06A4CC8D" w14:textId="77777777" w:rsidR="00D161E7" w:rsidRPr="00F3271A" w:rsidRDefault="00D161E7" w:rsidP="00BF04DA"/>
        </w:tc>
      </w:tr>
      <w:tr w:rsidR="00E009B9" w:rsidRPr="00F3271A" w14:paraId="712F9C1B" w14:textId="77777777" w:rsidTr="004455DC">
        <w:trPr>
          <w:trHeight w:val="300"/>
        </w:trPr>
        <w:tc>
          <w:tcPr>
            <w:tcW w:w="5240" w:type="dxa"/>
            <w:gridSpan w:val="2"/>
            <w:shd w:val="clear" w:color="auto" w:fill="D9D9D9" w:themeFill="background1" w:themeFillShade="D9"/>
            <w:noWrap/>
          </w:tcPr>
          <w:p w14:paraId="24D807C7" w14:textId="51CE8300" w:rsidR="00E009B9" w:rsidRPr="00F3271A" w:rsidRDefault="00E009B9" w:rsidP="00BF04DA">
            <w:r w:rsidRPr="00F3271A">
              <w:rPr>
                <w:rFonts w:hint="eastAsia"/>
              </w:rPr>
              <w:t>(2)</w:t>
            </w:r>
            <w:r>
              <w:rPr>
                <w:rFonts w:hint="eastAsia"/>
              </w:rPr>
              <w:t xml:space="preserve"> </w:t>
            </w:r>
            <w:r w:rsidRPr="00F3271A">
              <w:rPr>
                <w:rFonts w:hint="eastAsia"/>
              </w:rPr>
              <w:t>所</w:t>
            </w:r>
            <w:r>
              <w:rPr>
                <w:rFonts w:hint="eastAsia"/>
              </w:rPr>
              <w:t>内受入責任</w:t>
            </w:r>
            <w:r w:rsidRPr="00F3271A">
              <w:rPr>
                <w:rFonts w:hint="eastAsia"/>
              </w:rPr>
              <w:t>教員</w:t>
            </w:r>
            <w:r>
              <w:rPr>
                <w:rFonts w:hint="eastAsia"/>
              </w:rPr>
              <w:t>の氏名</w:t>
            </w:r>
          </w:p>
        </w:tc>
        <w:tc>
          <w:tcPr>
            <w:tcW w:w="5216" w:type="dxa"/>
            <w:gridSpan w:val="2"/>
          </w:tcPr>
          <w:p w14:paraId="4706F69C" w14:textId="1667BD5B" w:rsidR="00E009B9" w:rsidRPr="00F3271A" w:rsidRDefault="00E009B9" w:rsidP="00BF04DA"/>
        </w:tc>
      </w:tr>
      <w:tr w:rsidR="00F3271A" w:rsidRPr="00F3271A" w14:paraId="5DBCDDA1" w14:textId="77777777" w:rsidTr="00EA535C">
        <w:trPr>
          <w:trHeight w:val="300"/>
        </w:trPr>
        <w:tc>
          <w:tcPr>
            <w:tcW w:w="10456" w:type="dxa"/>
            <w:gridSpan w:val="4"/>
            <w:shd w:val="clear" w:color="auto" w:fill="D9D9D9" w:themeFill="background1" w:themeFillShade="D9"/>
            <w:hideMark/>
          </w:tcPr>
          <w:p w14:paraId="4A84A50E" w14:textId="77777777" w:rsidR="00F3271A" w:rsidRPr="00F3271A" w:rsidRDefault="00F3271A">
            <w:r w:rsidRPr="00F3271A">
              <w:rPr>
                <w:rFonts w:hint="eastAsia"/>
              </w:rPr>
              <w:t>(3)</w:t>
            </w:r>
            <w:r w:rsidR="005759B2">
              <w:rPr>
                <w:rFonts w:hint="eastAsia"/>
              </w:rPr>
              <w:t xml:space="preserve"> </w:t>
            </w:r>
            <w:r w:rsidRPr="00F3271A">
              <w:rPr>
                <w:rFonts w:hint="eastAsia"/>
              </w:rPr>
              <w:t>研究課題名</w:t>
            </w:r>
          </w:p>
        </w:tc>
      </w:tr>
      <w:tr w:rsidR="00D161E7" w:rsidRPr="00F3271A" w14:paraId="26981331" w14:textId="77777777" w:rsidTr="00EB25C8">
        <w:trPr>
          <w:trHeight w:val="737"/>
        </w:trPr>
        <w:tc>
          <w:tcPr>
            <w:tcW w:w="2405" w:type="dxa"/>
            <w:shd w:val="clear" w:color="auto" w:fill="D9D9D9" w:themeFill="background1" w:themeFillShade="D9"/>
            <w:noWrap/>
          </w:tcPr>
          <w:p w14:paraId="318F57A2" w14:textId="77777777" w:rsidR="00D161E7" w:rsidRDefault="00D161E7" w:rsidP="00BF04DA">
            <w:r>
              <w:rPr>
                <w:rFonts w:hint="eastAsia"/>
              </w:rPr>
              <w:t>和文</w:t>
            </w:r>
          </w:p>
          <w:p w14:paraId="6321BC23" w14:textId="77777777" w:rsidR="00720639" w:rsidRPr="00F3271A" w:rsidRDefault="00720639" w:rsidP="00BF04DA"/>
        </w:tc>
        <w:tc>
          <w:tcPr>
            <w:tcW w:w="8051" w:type="dxa"/>
            <w:gridSpan w:val="3"/>
          </w:tcPr>
          <w:p w14:paraId="203B8633" w14:textId="77777777" w:rsidR="00D161E7" w:rsidRPr="00F3271A" w:rsidRDefault="00D161E7" w:rsidP="00BF04DA"/>
        </w:tc>
      </w:tr>
      <w:tr w:rsidR="00D161E7" w:rsidRPr="00F3271A" w14:paraId="1F20454F" w14:textId="77777777" w:rsidTr="00EB25C8">
        <w:trPr>
          <w:trHeight w:val="737"/>
        </w:trPr>
        <w:tc>
          <w:tcPr>
            <w:tcW w:w="2405" w:type="dxa"/>
            <w:shd w:val="clear" w:color="auto" w:fill="D9D9D9" w:themeFill="background1" w:themeFillShade="D9"/>
            <w:noWrap/>
          </w:tcPr>
          <w:p w14:paraId="33250F46" w14:textId="77777777" w:rsidR="00D161E7" w:rsidRPr="00F3271A" w:rsidRDefault="00D161E7" w:rsidP="00BF04DA">
            <w:r>
              <w:rPr>
                <w:rFonts w:hint="eastAsia"/>
              </w:rPr>
              <w:t>英文</w:t>
            </w:r>
          </w:p>
        </w:tc>
        <w:tc>
          <w:tcPr>
            <w:tcW w:w="8051" w:type="dxa"/>
            <w:gridSpan w:val="3"/>
          </w:tcPr>
          <w:p w14:paraId="2FC7CD6B" w14:textId="77777777" w:rsidR="00D161E7" w:rsidRPr="00F3271A" w:rsidRDefault="00D161E7" w:rsidP="00BF04DA"/>
        </w:tc>
      </w:tr>
      <w:tr w:rsidR="001175A6" w:rsidRPr="00F3271A" w14:paraId="587E3F76" w14:textId="77777777" w:rsidTr="00161149">
        <w:trPr>
          <w:trHeight w:val="300"/>
        </w:trPr>
        <w:tc>
          <w:tcPr>
            <w:tcW w:w="7792" w:type="dxa"/>
            <w:gridSpan w:val="3"/>
            <w:shd w:val="clear" w:color="auto" w:fill="D9D9D9" w:themeFill="background1" w:themeFillShade="D9"/>
            <w:hideMark/>
          </w:tcPr>
          <w:p w14:paraId="04B89695" w14:textId="77777777" w:rsidR="001175A6" w:rsidRDefault="001175A6" w:rsidP="001175A6">
            <w:r w:rsidRPr="00F3271A">
              <w:rPr>
                <w:rFonts w:hint="eastAsia"/>
              </w:rPr>
              <w:t>(4)</w:t>
            </w:r>
            <w:r>
              <w:rPr>
                <w:rFonts w:hint="eastAsia"/>
              </w:rPr>
              <w:t xml:space="preserve"> </w:t>
            </w:r>
            <w:r w:rsidRPr="00F3271A">
              <w:rPr>
                <w:rFonts w:hint="eastAsia"/>
              </w:rPr>
              <w:t>関連する専門委員会（</w:t>
            </w:r>
            <w:r>
              <w:rPr>
                <w:rFonts w:hint="eastAsia"/>
              </w:rPr>
              <w:t>次の</w:t>
            </w:r>
            <w:r>
              <w:t>1–</w:t>
            </w:r>
            <w:r>
              <w:rPr>
                <w:rFonts w:hint="eastAsia"/>
              </w:rPr>
              <w:t>7</w:t>
            </w:r>
            <w:r>
              <w:rPr>
                <w:rFonts w:hint="eastAsia"/>
              </w:rPr>
              <w:t>から</w:t>
            </w:r>
            <w:r>
              <w:t>1</w:t>
            </w:r>
            <w:r>
              <w:rPr>
                <w:rFonts w:hint="eastAsia"/>
              </w:rPr>
              <w:t>つ選んで数字を</w:t>
            </w:r>
            <w:r w:rsidRPr="00F3271A">
              <w:rPr>
                <w:rFonts w:hint="eastAsia"/>
              </w:rPr>
              <w:t>記入）</w:t>
            </w:r>
          </w:p>
          <w:p w14:paraId="289E0890" w14:textId="37884843" w:rsidR="001175A6" w:rsidRPr="00F3271A" w:rsidRDefault="001175A6" w:rsidP="001175A6">
            <w:r>
              <w:rPr>
                <w:rFonts w:hint="eastAsia"/>
              </w:rPr>
              <w:t xml:space="preserve">  </w:t>
            </w:r>
            <w:r>
              <w:rPr>
                <w:rFonts w:hint="eastAsia"/>
              </w:rPr>
              <w:t>「</w:t>
            </w:r>
            <w:r w:rsidRPr="00892C12">
              <w:rPr>
                <w:rFonts w:hint="eastAsia"/>
              </w:rPr>
              <w:t>超学際ネットワーク形成</w:t>
            </w:r>
            <w:r>
              <w:rPr>
                <w:rFonts w:hint="eastAsia"/>
              </w:rPr>
              <w:t>」を推進する研究として申請する場合は、</w:t>
            </w:r>
            <w:r>
              <w:rPr>
                <w:rFonts w:hint="eastAsia"/>
              </w:rPr>
              <w:t>7</w:t>
            </w:r>
            <w:r>
              <w:rPr>
                <w:rFonts w:hint="eastAsia"/>
              </w:rPr>
              <w:t>を記入</w:t>
            </w:r>
          </w:p>
        </w:tc>
        <w:tc>
          <w:tcPr>
            <w:tcW w:w="2664" w:type="dxa"/>
            <w:vAlign w:val="center"/>
          </w:tcPr>
          <w:p w14:paraId="340FAD75" w14:textId="0CE0D6D3" w:rsidR="001175A6" w:rsidRPr="00F3271A" w:rsidRDefault="001175A6" w:rsidP="00161149">
            <w:pPr>
              <w:jc w:val="center"/>
            </w:pPr>
          </w:p>
        </w:tc>
      </w:tr>
      <w:tr w:rsidR="001175A6" w:rsidRPr="00F3271A" w14:paraId="3995E57A" w14:textId="77777777" w:rsidTr="00161149">
        <w:trPr>
          <w:cantSplit/>
          <w:trHeight w:hRule="exact" w:val="805"/>
        </w:trPr>
        <w:tc>
          <w:tcPr>
            <w:tcW w:w="10456" w:type="dxa"/>
            <w:gridSpan w:val="4"/>
            <w:shd w:val="clear" w:color="auto" w:fill="D9D9D9" w:themeFill="background1" w:themeFillShade="D9"/>
            <w:noWrap/>
          </w:tcPr>
          <w:p w14:paraId="2A9940B6" w14:textId="77777777" w:rsidR="001175A6" w:rsidRDefault="001175A6" w:rsidP="00161149">
            <w:pPr>
              <w:ind w:firstLineChars="150" w:firstLine="315"/>
            </w:pPr>
            <w:r>
              <w:rPr>
                <w:rFonts w:hint="eastAsia"/>
              </w:rPr>
              <w:t>1</w:t>
            </w:r>
            <w:r>
              <w:t xml:space="preserve">:  </w:t>
            </w:r>
            <w:r w:rsidRPr="00F3271A">
              <w:rPr>
                <w:rFonts w:hint="eastAsia"/>
              </w:rPr>
              <w:t>総合解析</w:t>
            </w:r>
            <w:r>
              <w:rPr>
                <w:rFonts w:hint="eastAsia"/>
              </w:rPr>
              <w:t>、</w:t>
            </w:r>
            <w:r>
              <w:rPr>
                <w:rFonts w:hint="eastAsia"/>
              </w:rPr>
              <w:t>2</w:t>
            </w:r>
            <w:r>
              <w:t xml:space="preserve">:  </w:t>
            </w:r>
            <w:r w:rsidRPr="00F3271A">
              <w:rPr>
                <w:rFonts w:hint="eastAsia"/>
              </w:rPr>
              <w:t>太陽圏宇宙線</w:t>
            </w:r>
            <w:r>
              <w:rPr>
                <w:rFonts w:hint="eastAsia"/>
              </w:rPr>
              <w:t>、</w:t>
            </w:r>
            <w:r>
              <w:rPr>
                <w:rFonts w:hint="eastAsia"/>
              </w:rPr>
              <w:t>3</w:t>
            </w:r>
            <w:r>
              <w:t xml:space="preserve">:  </w:t>
            </w:r>
            <w:r w:rsidRPr="00F3271A">
              <w:rPr>
                <w:rFonts w:hint="eastAsia"/>
              </w:rPr>
              <w:t>電磁気圏</w:t>
            </w:r>
            <w:r>
              <w:rPr>
                <w:rFonts w:hint="eastAsia"/>
              </w:rPr>
              <w:t>、</w:t>
            </w:r>
            <w:r>
              <w:rPr>
                <w:rFonts w:hint="eastAsia"/>
              </w:rPr>
              <w:t>4</w:t>
            </w:r>
            <w:r>
              <w:t xml:space="preserve">:  </w:t>
            </w:r>
            <w:r w:rsidRPr="00F3271A">
              <w:rPr>
                <w:rFonts w:hint="eastAsia"/>
              </w:rPr>
              <w:t>大気陸域海洋</w:t>
            </w:r>
            <w:r>
              <w:rPr>
                <w:rFonts w:hint="eastAsia"/>
              </w:rPr>
              <w:t>、</w:t>
            </w:r>
            <w:r>
              <w:rPr>
                <w:rFonts w:hint="eastAsia"/>
              </w:rPr>
              <w:t>5</w:t>
            </w:r>
            <w:r>
              <w:t xml:space="preserve">:  </w:t>
            </w:r>
            <w:r w:rsidRPr="00F3271A">
              <w:rPr>
                <w:rFonts w:hint="eastAsia"/>
              </w:rPr>
              <w:t>年代測定</w:t>
            </w:r>
            <w:r>
              <w:rPr>
                <w:rFonts w:hint="eastAsia"/>
              </w:rPr>
              <w:t>、</w:t>
            </w:r>
            <w:r>
              <w:rPr>
                <w:rFonts w:hint="eastAsia"/>
              </w:rPr>
              <w:t>6</w:t>
            </w:r>
            <w:r>
              <w:t xml:space="preserve">:  </w:t>
            </w:r>
            <w:r w:rsidRPr="00F3271A">
              <w:rPr>
                <w:rFonts w:hint="eastAsia"/>
              </w:rPr>
              <w:t>航空機利用</w:t>
            </w:r>
          </w:p>
          <w:p w14:paraId="6CD16ED5" w14:textId="21840C78" w:rsidR="001175A6" w:rsidRPr="00F3271A" w:rsidRDefault="001175A6" w:rsidP="00161149">
            <w:pPr>
              <w:ind w:left="30" w:firstLineChars="150" w:firstLine="315"/>
            </w:pPr>
            <w:r w:rsidRPr="001D5325">
              <w:rPr>
                <w:rFonts w:hint="eastAsia"/>
              </w:rPr>
              <w:t xml:space="preserve">7:  </w:t>
            </w:r>
            <w:r w:rsidRPr="001D5325">
              <w:rPr>
                <w:rFonts w:hint="eastAsia"/>
              </w:rPr>
              <w:t>超学際ネットワーク形成</w:t>
            </w:r>
          </w:p>
        </w:tc>
      </w:tr>
      <w:tr w:rsidR="001175A6" w:rsidRPr="00F3271A" w14:paraId="16D3715A" w14:textId="77777777" w:rsidTr="00EA535C">
        <w:trPr>
          <w:trHeight w:val="300"/>
        </w:trPr>
        <w:tc>
          <w:tcPr>
            <w:tcW w:w="10456" w:type="dxa"/>
            <w:gridSpan w:val="4"/>
            <w:shd w:val="clear" w:color="auto" w:fill="D9D9D9" w:themeFill="background1" w:themeFillShade="D9"/>
            <w:noWrap/>
            <w:hideMark/>
          </w:tcPr>
          <w:p w14:paraId="4F980A64" w14:textId="77777777" w:rsidR="001175A6" w:rsidRPr="00F3271A" w:rsidRDefault="001175A6" w:rsidP="001175A6">
            <w:r w:rsidRPr="00F3271A">
              <w:rPr>
                <w:rFonts w:hint="eastAsia"/>
              </w:rPr>
              <w:t>(5)</w:t>
            </w:r>
            <w:r>
              <w:rPr>
                <w:rFonts w:hint="eastAsia"/>
              </w:rPr>
              <w:t xml:space="preserve"> </w:t>
            </w:r>
            <w:r w:rsidRPr="00F3271A">
              <w:rPr>
                <w:rFonts w:hint="eastAsia"/>
              </w:rPr>
              <w:t>融合研究・萌芽研究の提案</w:t>
            </w:r>
            <w:r>
              <w:rPr>
                <w:rFonts w:hint="eastAsia"/>
              </w:rPr>
              <w:t>（</w:t>
            </w:r>
            <w:r w:rsidRPr="00F3271A">
              <w:rPr>
                <w:rFonts w:hint="eastAsia"/>
              </w:rPr>
              <w:t>該当するものを選んで１を記入。選択なしも可</w:t>
            </w:r>
            <w:r>
              <w:rPr>
                <w:rFonts w:hint="eastAsia"/>
              </w:rPr>
              <w:t>）</w:t>
            </w:r>
          </w:p>
        </w:tc>
      </w:tr>
      <w:tr w:rsidR="001175A6" w:rsidRPr="00F3271A" w14:paraId="27420054" w14:textId="77777777" w:rsidTr="00161149">
        <w:trPr>
          <w:cantSplit/>
          <w:trHeight w:hRule="exact" w:val="340"/>
        </w:trPr>
        <w:tc>
          <w:tcPr>
            <w:tcW w:w="2405" w:type="dxa"/>
            <w:noWrap/>
            <w:vAlign w:val="center"/>
          </w:tcPr>
          <w:p w14:paraId="48B04710" w14:textId="77777777" w:rsidR="001175A6" w:rsidRDefault="001175A6" w:rsidP="00161149">
            <w:pPr>
              <w:jc w:val="center"/>
            </w:pPr>
          </w:p>
        </w:tc>
        <w:tc>
          <w:tcPr>
            <w:tcW w:w="2835" w:type="dxa"/>
            <w:shd w:val="clear" w:color="auto" w:fill="D9D9D9" w:themeFill="background1" w:themeFillShade="D9"/>
            <w:noWrap/>
          </w:tcPr>
          <w:p w14:paraId="2DA30196" w14:textId="77777777" w:rsidR="001175A6" w:rsidRPr="00F3271A" w:rsidRDefault="001175A6" w:rsidP="001175A6">
            <w:r w:rsidRPr="00F3271A">
              <w:rPr>
                <w:rFonts w:hint="eastAsia"/>
              </w:rPr>
              <w:t>融合研究</w:t>
            </w:r>
          </w:p>
        </w:tc>
        <w:tc>
          <w:tcPr>
            <w:tcW w:w="2552" w:type="dxa"/>
            <w:vAlign w:val="center"/>
          </w:tcPr>
          <w:p w14:paraId="6180A9FD" w14:textId="77777777" w:rsidR="001175A6" w:rsidRPr="00F3271A" w:rsidRDefault="001175A6" w:rsidP="00161149">
            <w:pPr>
              <w:jc w:val="center"/>
            </w:pPr>
          </w:p>
        </w:tc>
        <w:tc>
          <w:tcPr>
            <w:tcW w:w="2664" w:type="dxa"/>
            <w:shd w:val="clear" w:color="auto" w:fill="D9D9D9" w:themeFill="background1" w:themeFillShade="D9"/>
          </w:tcPr>
          <w:p w14:paraId="2006283A" w14:textId="77777777" w:rsidR="001175A6" w:rsidRPr="00F3271A" w:rsidRDefault="001175A6" w:rsidP="001175A6">
            <w:pPr>
              <w:ind w:left="30"/>
            </w:pPr>
            <w:r w:rsidRPr="00F3271A">
              <w:rPr>
                <w:rFonts w:hint="eastAsia"/>
              </w:rPr>
              <w:t>萌芽研究</w:t>
            </w:r>
          </w:p>
        </w:tc>
      </w:tr>
      <w:tr w:rsidR="001175A6" w:rsidRPr="00F3271A" w14:paraId="095AEFDE" w14:textId="77777777" w:rsidTr="004455DC">
        <w:trPr>
          <w:trHeight w:val="300"/>
        </w:trPr>
        <w:tc>
          <w:tcPr>
            <w:tcW w:w="5240" w:type="dxa"/>
            <w:gridSpan w:val="2"/>
            <w:shd w:val="clear" w:color="auto" w:fill="D9D9D9" w:themeFill="background1" w:themeFillShade="D9"/>
            <w:noWrap/>
            <w:hideMark/>
          </w:tcPr>
          <w:p w14:paraId="2A136664" w14:textId="77777777" w:rsidR="001175A6" w:rsidRPr="005759B2" w:rsidRDefault="001175A6" w:rsidP="001175A6">
            <w:r w:rsidRPr="00F3271A">
              <w:rPr>
                <w:rFonts w:hint="eastAsia"/>
              </w:rPr>
              <w:t>(6)</w:t>
            </w:r>
            <w:r>
              <w:rPr>
                <w:rFonts w:hint="eastAsia"/>
              </w:rPr>
              <w:t xml:space="preserve"> </w:t>
            </w:r>
            <w:r w:rsidRPr="00F3271A">
              <w:rPr>
                <w:rFonts w:hint="eastAsia"/>
              </w:rPr>
              <w:t>新規･継続の別</w:t>
            </w:r>
            <w:r>
              <w:rPr>
                <w:rFonts w:hint="eastAsia"/>
              </w:rPr>
              <w:t>（</w:t>
            </w:r>
            <w:r w:rsidRPr="00F3271A">
              <w:rPr>
                <w:rFonts w:hint="eastAsia"/>
              </w:rPr>
              <w:t>該当しないものを消</w:t>
            </w:r>
            <w:r>
              <w:rPr>
                <w:rFonts w:hint="eastAsia"/>
              </w:rPr>
              <w:t>す）</w:t>
            </w:r>
          </w:p>
        </w:tc>
        <w:tc>
          <w:tcPr>
            <w:tcW w:w="5216" w:type="dxa"/>
            <w:gridSpan w:val="2"/>
            <w:shd w:val="clear" w:color="auto" w:fill="D9D9D9" w:themeFill="background1" w:themeFillShade="D9"/>
          </w:tcPr>
          <w:p w14:paraId="454BD5EE" w14:textId="77777777" w:rsidR="001175A6" w:rsidRPr="00F3271A" w:rsidRDefault="001175A6" w:rsidP="001175A6">
            <w:r w:rsidRPr="00F3271A">
              <w:rPr>
                <w:rFonts w:hint="eastAsia"/>
              </w:rPr>
              <w:t>期間</w:t>
            </w:r>
          </w:p>
        </w:tc>
      </w:tr>
      <w:tr w:rsidR="001175A6" w:rsidRPr="00F3271A" w14:paraId="73970AB1" w14:textId="77777777" w:rsidTr="004455DC">
        <w:trPr>
          <w:trHeight w:val="300"/>
        </w:trPr>
        <w:tc>
          <w:tcPr>
            <w:tcW w:w="5240" w:type="dxa"/>
            <w:gridSpan w:val="2"/>
            <w:noWrap/>
            <w:hideMark/>
          </w:tcPr>
          <w:p w14:paraId="00B0DA6A" w14:textId="3EF187F2" w:rsidR="001175A6" w:rsidRPr="00F3271A" w:rsidRDefault="001175A6" w:rsidP="001175A6">
            <w:pPr>
              <w:jc w:val="center"/>
            </w:pPr>
            <w:r w:rsidRPr="00F3271A">
              <w:rPr>
                <w:rFonts w:hint="eastAsia"/>
              </w:rPr>
              <w:t>新規・継続</w:t>
            </w:r>
          </w:p>
        </w:tc>
        <w:tc>
          <w:tcPr>
            <w:tcW w:w="5216" w:type="dxa"/>
            <w:gridSpan w:val="2"/>
          </w:tcPr>
          <w:p w14:paraId="1BB7C1EB" w14:textId="77777777" w:rsidR="001175A6" w:rsidRPr="00F3271A" w:rsidRDefault="001175A6" w:rsidP="001175A6">
            <w:r w:rsidRPr="00F3271A">
              <w:rPr>
                <w:rFonts w:hint="eastAsia"/>
              </w:rPr>
              <w:t xml:space="preserve">　</w:t>
            </w:r>
            <w:r>
              <w:rPr>
                <w:rFonts w:hint="eastAsia"/>
              </w:rPr>
              <w:t xml:space="preserve">　</w:t>
            </w:r>
            <w:r w:rsidRPr="00F3271A">
              <w:rPr>
                <w:rFonts w:hint="eastAsia"/>
              </w:rPr>
              <w:t>年計画の</w:t>
            </w:r>
            <w:r>
              <w:rPr>
                <w:rFonts w:hint="eastAsia"/>
              </w:rPr>
              <w:t xml:space="preserve">　</w:t>
            </w:r>
            <w:r w:rsidRPr="00F3271A">
              <w:rPr>
                <w:rFonts w:hint="eastAsia"/>
              </w:rPr>
              <w:t xml:space="preserve">　年次</w:t>
            </w:r>
          </w:p>
        </w:tc>
      </w:tr>
      <w:tr w:rsidR="001175A6" w:rsidRPr="00F3271A" w14:paraId="56AAC0B2" w14:textId="77777777" w:rsidTr="004455DC">
        <w:trPr>
          <w:trHeight w:val="360"/>
        </w:trPr>
        <w:tc>
          <w:tcPr>
            <w:tcW w:w="5240" w:type="dxa"/>
            <w:gridSpan w:val="2"/>
            <w:shd w:val="clear" w:color="auto" w:fill="D9D9D9" w:themeFill="background1" w:themeFillShade="D9"/>
            <w:noWrap/>
            <w:hideMark/>
          </w:tcPr>
          <w:p w14:paraId="04822818" w14:textId="77777777" w:rsidR="001175A6" w:rsidRPr="00F3271A" w:rsidRDefault="001175A6" w:rsidP="001175A6">
            <w:r w:rsidRPr="00F3271A">
              <w:rPr>
                <w:rFonts w:hint="eastAsia"/>
              </w:rPr>
              <w:t>(7)</w:t>
            </w:r>
            <w:r>
              <w:rPr>
                <w:rFonts w:hint="eastAsia"/>
              </w:rPr>
              <w:t xml:space="preserve"> </w:t>
            </w:r>
            <w:r w:rsidRPr="00F3271A">
              <w:rPr>
                <w:rFonts w:hint="eastAsia"/>
              </w:rPr>
              <w:t>前年度申請の有無</w:t>
            </w:r>
            <w:r>
              <w:rPr>
                <w:rFonts w:hint="eastAsia"/>
              </w:rPr>
              <w:t>（</w:t>
            </w:r>
            <w:r w:rsidRPr="00F3271A">
              <w:rPr>
                <w:rFonts w:hint="eastAsia"/>
              </w:rPr>
              <w:t>該当しないものを消</w:t>
            </w:r>
            <w:r>
              <w:rPr>
                <w:rFonts w:hint="eastAsia"/>
              </w:rPr>
              <w:t>す）</w:t>
            </w:r>
          </w:p>
        </w:tc>
        <w:tc>
          <w:tcPr>
            <w:tcW w:w="5216" w:type="dxa"/>
            <w:gridSpan w:val="2"/>
            <w:vMerge w:val="restart"/>
            <w:shd w:val="clear" w:color="auto" w:fill="D9D9D9" w:themeFill="background1" w:themeFillShade="D9"/>
          </w:tcPr>
          <w:p w14:paraId="1048DF4A" w14:textId="77777777" w:rsidR="001175A6" w:rsidRPr="00F3271A" w:rsidRDefault="001175A6" w:rsidP="001175A6">
            <w:r w:rsidRPr="00F3271A">
              <w:rPr>
                <w:rFonts w:hint="eastAsia"/>
              </w:rPr>
              <w:t>新規課題ではあるが前年度も同じ代表者で申請をした場合は有にチェックすること。</w:t>
            </w:r>
          </w:p>
        </w:tc>
      </w:tr>
      <w:tr w:rsidR="001175A6" w:rsidRPr="00F3271A" w14:paraId="5D662C21" w14:textId="77777777" w:rsidTr="004455DC">
        <w:trPr>
          <w:trHeight w:val="345"/>
        </w:trPr>
        <w:tc>
          <w:tcPr>
            <w:tcW w:w="5240" w:type="dxa"/>
            <w:gridSpan w:val="2"/>
            <w:noWrap/>
          </w:tcPr>
          <w:p w14:paraId="6FAF49F2" w14:textId="4E06D94E" w:rsidR="001175A6" w:rsidRPr="00F3271A" w:rsidRDefault="001175A6" w:rsidP="001175A6">
            <w:pPr>
              <w:jc w:val="center"/>
            </w:pPr>
            <w:r w:rsidRPr="00F3271A">
              <w:rPr>
                <w:rFonts w:hint="eastAsia"/>
              </w:rPr>
              <w:t>有・無</w:t>
            </w:r>
          </w:p>
        </w:tc>
        <w:tc>
          <w:tcPr>
            <w:tcW w:w="5216" w:type="dxa"/>
            <w:gridSpan w:val="2"/>
            <w:vMerge/>
            <w:shd w:val="clear" w:color="auto" w:fill="D9D9D9" w:themeFill="background1" w:themeFillShade="D9"/>
          </w:tcPr>
          <w:p w14:paraId="32B4CE96" w14:textId="77777777" w:rsidR="001175A6" w:rsidRPr="00F3271A" w:rsidRDefault="001175A6" w:rsidP="001175A6"/>
        </w:tc>
      </w:tr>
    </w:tbl>
    <w:p w14:paraId="508E9D19" w14:textId="77777777" w:rsidR="008908AB" w:rsidRDefault="008908AB"/>
    <w:tbl>
      <w:tblPr>
        <w:tblStyle w:val="a4"/>
        <w:tblW w:w="10456" w:type="dxa"/>
        <w:tblLook w:val="04A0" w:firstRow="1" w:lastRow="0" w:firstColumn="1" w:lastColumn="0" w:noHBand="0" w:noVBand="1"/>
      </w:tblPr>
      <w:tblGrid>
        <w:gridCol w:w="2405"/>
        <w:gridCol w:w="3686"/>
        <w:gridCol w:w="1701"/>
        <w:gridCol w:w="2664"/>
      </w:tblGrid>
      <w:tr w:rsidR="008D2CFB" w:rsidRPr="00F3271A" w14:paraId="2D5177FD" w14:textId="77777777" w:rsidTr="00EA535C">
        <w:trPr>
          <w:trHeight w:val="300"/>
        </w:trPr>
        <w:tc>
          <w:tcPr>
            <w:tcW w:w="10456" w:type="dxa"/>
            <w:gridSpan w:val="4"/>
            <w:shd w:val="clear" w:color="auto" w:fill="D9D9D9" w:themeFill="background1" w:themeFillShade="D9"/>
            <w:noWrap/>
            <w:hideMark/>
          </w:tcPr>
          <w:p w14:paraId="33B7CD73" w14:textId="45FE87B6" w:rsidR="008D2CFB" w:rsidRPr="00F3271A" w:rsidRDefault="008D2CFB" w:rsidP="008D2CFB">
            <w:r w:rsidRPr="00F3271A">
              <w:rPr>
                <w:rFonts w:hint="eastAsia"/>
              </w:rPr>
              <w:t>(8)</w:t>
            </w:r>
            <w:r>
              <w:rPr>
                <w:rFonts w:hint="eastAsia"/>
              </w:rPr>
              <w:t xml:space="preserve"> </w:t>
            </w:r>
            <w:r w:rsidRPr="00F3271A">
              <w:rPr>
                <w:rFonts w:hint="eastAsia"/>
              </w:rPr>
              <w:t>研究体制</w:t>
            </w:r>
            <w:r w:rsidR="00B857DF" w:rsidRPr="002316B4">
              <w:rPr>
                <w:rFonts w:hint="eastAsia"/>
              </w:rPr>
              <w:t>（宇宙地球環境研究所の</w:t>
            </w:r>
            <w:r w:rsidR="00B857DF">
              <w:rPr>
                <w:rFonts w:hint="eastAsia"/>
              </w:rPr>
              <w:t>受入責任</w:t>
            </w:r>
            <w:r w:rsidR="00B857DF" w:rsidRPr="002316B4">
              <w:rPr>
                <w:rFonts w:hint="eastAsia"/>
              </w:rPr>
              <w:t>教員を含めてください）</w:t>
            </w:r>
          </w:p>
        </w:tc>
      </w:tr>
      <w:tr w:rsidR="008D2CFB" w:rsidRPr="00F3271A" w14:paraId="5B5A1788" w14:textId="77777777" w:rsidTr="00F62E3E">
        <w:trPr>
          <w:trHeight w:val="300"/>
        </w:trPr>
        <w:tc>
          <w:tcPr>
            <w:tcW w:w="2405" w:type="dxa"/>
            <w:shd w:val="clear" w:color="auto" w:fill="D9D9D9" w:themeFill="background1" w:themeFillShade="D9"/>
            <w:noWrap/>
            <w:hideMark/>
          </w:tcPr>
          <w:p w14:paraId="2974FC21" w14:textId="77777777" w:rsidR="008D2CFB" w:rsidRPr="00F3271A" w:rsidRDefault="008D2CFB" w:rsidP="008D2CFB">
            <w:r w:rsidRPr="00F3271A">
              <w:rPr>
                <w:rFonts w:hint="eastAsia"/>
              </w:rPr>
              <w:t>氏名</w:t>
            </w:r>
          </w:p>
        </w:tc>
        <w:tc>
          <w:tcPr>
            <w:tcW w:w="3686" w:type="dxa"/>
            <w:shd w:val="clear" w:color="auto" w:fill="D9D9D9" w:themeFill="background1" w:themeFillShade="D9"/>
            <w:noWrap/>
            <w:hideMark/>
          </w:tcPr>
          <w:p w14:paraId="07F941F4" w14:textId="7E027E59" w:rsidR="008D2CFB" w:rsidRPr="00F3271A" w:rsidRDefault="008D2CFB" w:rsidP="008D2CFB">
            <w:r w:rsidRPr="00F3271A">
              <w:rPr>
                <w:rFonts w:hint="eastAsia"/>
              </w:rPr>
              <w:t>所属機関</w:t>
            </w:r>
            <w:r w:rsidR="00B857DF">
              <w:rPr>
                <w:rFonts w:hint="eastAsia"/>
              </w:rPr>
              <w:t>、国</w:t>
            </w:r>
          </w:p>
        </w:tc>
        <w:tc>
          <w:tcPr>
            <w:tcW w:w="1701" w:type="dxa"/>
            <w:shd w:val="clear" w:color="auto" w:fill="D9D9D9" w:themeFill="background1" w:themeFillShade="D9"/>
            <w:noWrap/>
            <w:hideMark/>
          </w:tcPr>
          <w:p w14:paraId="0063D774" w14:textId="2663CDF2" w:rsidR="008D2CFB" w:rsidRPr="00F3271A" w:rsidRDefault="005F7323" w:rsidP="008D2CFB">
            <w:r>
              <w:rPr>
                <w:rFonts w:hint="eastAsia"/>
              </w:rPr>
              <w:t>職名</w:t>
            </w:r>
          </w:p>
        </w:tc>
        <w:tc>
          <w:tcPr>
            <w:tcW w:w="2664" w:type="dxa"/>
            <w:shd w:val="clear" w:color="auto" w:fill="D9D9D9" w:themeFill="background1" w:themeFillShade="D9"/>
            <w:noWrap/>
            <w:hideMark/>
          </w:tcPr>
          <w:p w14:paraId="114D3E42" w14:textId="0A7A3FAD" w:rsidR="008D2CFB" w:rsidRPr="00F3271A" w:rsidRDefault="00CC6636" w:rsidP="008D2CFB">
            <w:r>
              <w:rPr>
                <w:rFonts w:hint="eastAsia"/>
              </w:rPr>
              <w:t>具体的な</w:t>
            </w:r>
            <w:r w:rsidR="005F7323">
              <w:rPr>
                <w:rFonts w:hint="eastAsia"/>
              </w:rPr>
              <w:t>役割</w:t>
            </w:r>
          </w:p>
        </w:tc>
      </w:tr>
      <w:tr w:rsidR="0012724C" w:rsidRPr="00F3271A" w14:paraId="168028D8" w14:textId="77777777" w:rsidTr="00F62E3E">
        <w:trPr>
          <w:trHeight w:val="300"/>
        </w:trPr>
        <w:tc>
          <w:tcPr>
            <w:tcW w:w="2405" w:type="dxa"/>
            <w:noWrap/>
          </w:tcPr>
          <w:p w14:paraId="2A45B566" w14:textId="77777777" w:rsidR="0012724C" w:rsidRPr="00F3271A" w:rsidRDefault="0012724C" w:rsidP="008D2CFB"/>
        </w:tc>
        <w:tc>
          <w:tcPr>
            <w:tcW w:w="3686" w:type="dxa"/>
            <w:noWrap/>
          </w:tcPr>
          <w:p w14:paraId="4F4CD2CF" w14:textId="77777777" w:rsidR="0012724C" w:rsidRPr="00F3271A" w:rsidRDefault="0012724C" w:rsidP="008D2CFB"/>
        </w:tc>
        <w:tc>
          <w:tcPr>
            <w:tcW w:w="1701" w:type="dxa"/>
            <w:noWrap/>
          </w:tcPr>
          <w:p w14:paraId="51403759" w14:textId="77777777" w:rsidR="0012724C" w:rsidRPr="00F3271A" w:rsidRDefault="0012724C" w:rsidP="008D2CFB"/>
        </w:tc>
        <w:tc>
          <w:tcPr>
            <w:tcW w:w="2664" w:type="dxa"/>
            <w:noWrap/>
          </w:tcPr>
          <w:p w14:paraId="27983D9B" w14:textId="77777777" w:rsidR="0012724C" w:rsidRPr="00F3271A" w:rsidRDefault="0012724C" w:rsidP="008D2CFB"/>
        </w:tc>
      </w:tr>
      <w:tr w:rsidR="00EA535C" w:rsidRPr="00F3271A" w14:paraId="708FA589" w14:textId="77777777" w:rsidTr="00F62E3E">
        <w:trPr>
          <w:trHeight w:val="300"/>
        </w:trPr>
        <w:tc>
          <w:tcPr>
            <w:tcW w:w="2405" w:type="dxa"/>
            <w:noWrap/>
          </w:tcPr>
          <w:p w14:paraId="4DABAF86" w14:textId="77777777" w:rsidR="00EA535C" w:rsidRPr="00F3271A" w:rsidRDefault="00EA535C" w:rsidP="008D2CFB"/>
        </w:tc>
        <w:tc>
          <w:tcPr>
            <w:tcW w:w="3686" w:type="dxa"/>
            <w:noWrap/>
          </w:tcPr>
          <w:p w14:paraId="4E798557" w14:textId="77777777" w:rsidR="00EA535C" w:rsidRPr="00F3271A" w:rsidRDefault="00EA535C" w:rsidP="008D2CFB"/>
        </w:tc>
        <w:tc>
          <w:tcPr>
            <w:tcW w:w="1701" w:type="dxa"/>
            <w:noWrap/>
          </w:tcPr>
          <w:p w14:paraId="26FD3665" w14:textId="77777777" w:rsidR="00EA535C" w:rsidRPr="00F3271A" w:rsidRDefault="00EA535C" w:rsidP="008D2CFB"/>
        </w:tc>
        <w:tc>
          <w:tcPr>
            <w:tcW w:w="2664" w:type="dxa"/>
            <w:noWrap/>
          </w:tcPr>
          <w:p w14:paraId="5B1C87B9" w14:textId="77777777" w:rsidR="00EA535C" w:rsidRPr="00F3271A" w:rsidRDefault="00EA535C" w:rsidP="008D2CFB"/>
        </w:tc>
      </w:tr>
      <w:tr w:rsidR="008D2CFB" w:rsidRPr="00F3271A" w14:paraId="511A98E7" w14:textId="77777777" w:rsidTr="00F62E3E">
        <w:trPr>
          <w:trHeight w:val="300"/>
        </w:trPr>
        <w:tc>
          <w:tcPr>
            <w:tcW w:w="2405" w:type="dxa"/>
            <w:noWrap/>
          </w:tcPr>
          <w:p w14:paraId="51CE7719" w14:textId="77777777" w:rsidR="008D2CFB" w:rsidRPr="00F3271A" w:rsidRDefault="008D2CFB" w:rsidP="008D2CFB"/>
        </w:tc>
        <w:tc>
          <w:tcPr>
            <w:tcW w:w="3686" w:type="dxa"/>
            <w:noWrap/>
          </w:tcPr>
          <w:p w14:paraId="78BBDD82" w14:textId="77777777" w:rsidR="008D2CFB" w:rsidRPr="00F3271A" w:rsidRDefault="008D2CFB" w:rsidP="008D2CFB"/>
        </w:tc>
        <w:tc>
          <w:tcPr>
            <w:tcW w:w="1701" w:type="dxa"/>
            <w:noWrap/>
          </w:tcPr>
          <w:p w14:paraId="5A2DC5DA" w14:textId="77777777" w:rsidR="008D2CFB" w:rsidRPr="00F3271A" w:rsidRDefault="008D2CFB" w:rsidP="008D2CFB"/>
        </w:tc>
        <w:tc>
          <w:tcPr>
            <w:tcW w:w="2664" w:type="dxa"/>
            <w:noWrap/>
          </w:tcPr>
          <w:p w14:paraId="290C1F54" w14:textId="77777777" w:rsidR="008D2CFB" w:rsidRPr="00F3271A" w:rsidRDefault="008D2CFB" w:rsidP="008D2CFB"/>
        </w:tc>
      </w:tr>
      <w:tr w:rsidR="008D2CFB" w:rsidRPr="00F3271A" w14:paraId="761640BB" w14:textId="77777777" w:rsidTr="00F62E3E">
        <w:trPr>
          <w:trHeight w:val="300"/>
        </w:trPr>
        <w:tc>
          <w:tcPr>
            <w:tcW w:w="2405" w:type="dxa"/>
            <w:noWrap/>
          </w:tcPr>
          <w:p w14:paraId="43D2859C" w14:textId="77777777" w:rsidR="008D2CFB" w:rsidRPr="00F3271A" w:rsidRDefault="008D2CFB" w:rsidP="008D2CFB"/>
        </w:tc>
        <w:tc>
          <w:tcPr>
            <w:tcW w:w="3686" w:type="dxa"/>
            <w:noWrap/>
          </w:tcPr>
          <w:p w14:paraId="7E5C8703" w14:textId="77777777" w:rsidR="008D2CFB" w:rsidRPr="00F3271A" w:rsidRDefault="008D2CFB" w:rsidP="008D2CFB"/>
        </w:tc>
        <w:tc>
          <w:tcPr>
            <w:tcW w:w="1701" w:type="dxa"/>
            <w:noWrap/>
          </w:tcPr>
          <w:p w14:paraId="3EB47A06" w14:textId="77777777" w:rsidR="008D2CFB" w:rsidRPr="00F3271A" w:rsidRDefault="008D2CFB" w:rsidP="008D2CFB"/>
        </w:tc>
        <w:tc>
          <w:tcPr>
            <w:tcW w:w="2664" w:type="dxa"/>
            <w:noWrap/>
          </w:tcPr>
          <w:p w14:paraId="2CB9FC71" w14:textId="77777777" w:rsidR="008D2CFB" w:rsidRPr="00F3271A" w:rsidRDefault="008D2CFB" w:rsidP="008D2CFB"/>
        </w:tc>
      </w:tr>
      <w:tr w:rsidR="00F66ECD" w:rsidRPr="00F3271A" w14:paraId="74284360" w14:textId="77777777" w:rsidTr="00F62E3E">
        <w:trPr>
          <w:trHeight w:val="300"/>
        </w:trPr>
        <w:tc>
          <w:tcPr>
            <w:tcW w:w="7792" w:type="dxa"/>
            <w:gridSpan w:val="3"/>
            <w:shd w:val="clear" w:color="auto" w:fill="D9D9D9" w:themeFill="background1" w:themeFillShade="D9"/>
            <w:noWrap/>
            <w:hideMark/>
          </w:tcPr>
          <w:p w14:paraId="12B9494E" w14:textId="1B91A7E7" w:rsidR="00F66ECD" w:rsidRPr="00F3271A" w:rsidRDefault="00F66ECD">
            <w:r w:rsidRPr="00F3271A">
              <w:rPr>
                <w:rFonts w:hint="eastAsia"/>
              </w:rPr>
              <w:t>(9)</w:t>
            </w:r>
            <w:r>
              <w:rPr>
                <w:rFonts w:hint="eastAsia"/>
              </w:rPr>
              <w:t xml:space="preserve"> </w:t>
            </w:r>
            <w:r w:rsidR="00357E80">
              <w:rPr>
                <w:rFonts w:hint="eastAsia"/>
              </w:rPr>
              <w:t>所要</w:t>
            </w:r>
            <w:r w:rsidRPr="00F3271A">
              <w:rPr>
                <w:rFonts w:hint="eastAsia"/>
              </w:rPr>
              <w:t>経費</w:t>
            </w:r>
            <w:r>
              <w:rPr>
                <w:rFonts w:hint="eastAsia"/>
              </w:rPr>
              <w:t xml:space="preserve">　　　　　　　　　　　</w:t>
            </w:r>
            <w:r w:rsidR="004828C0">
              <w:rPr>
                <w:rFonts w:hint="eastAsia"/>
              </w:rPr>
              <w:t xml:space="preserve"> </w:t>
            </w:r>
            <w:r>
              <w:rPr>
                <w:rFonts w:hint="eastAsia"/>
              </w:rPr>
              <w:t>①旅費と②</w:t>
            </w:r>
            <w:r w:rsidR="00606B70">
              <w:rPr>
                <w:rFonts w:hint="eastAsia"/>
              </w:rPr>
              <w:t>物件費の総額</w:t>
            </w:r>
            <w:r w:rsidR="004828C0">
              <w:rPr>
                <w:rFonts w:hint="eastAsia"/>
              </w:rPr>
              <w:t xml:space="preserve"> (</w:t>
            </w:r>
            <w:r w:rsidR="004828C0">
              <w:rPr>
                <w:rFonts w:hint="eastAsia"/>
              </w:rPr>
              <w:t>上限</w:t>
            </w:r>
            <w:r w:rsidR="004828C0" w:rsidRPr="001E0469">
              <w:rPr>
                <w:rFonts w:ascii="Times New Roman" w:hAnsi="Times New Roman"/>
                <w:snapToGrid w:val="0"/>
                <w:color w:val="000000" w:themeColor="text1"/>
                <w:kern w:val="0"/>
              </w:rPr>
              <w:t>10</w:t>
            </w:r>
            <w:r w:rsidR="004828C0">
              <w:rPr>
                <w:rFonts w:ascii="Times New Roman" w:hAnsi="Times New Roman" w:hint="eastAsia"/>
                <w:snapToGrid w:val="0"/>
                <w:color w:val="000000" w:themeColor="text1"/>
                <w:kern w:val="0"/>
              </w:rPr>
              <w:t>0</w:t>
            </w:r>
            <w:r w:rsidR="004828C0">
              <w:rPr>
                <w:rFonts w:ascii="Times New Roman" w:hAnsi="Times New Roman" w:hint="eastAsia"/>
                <w:snapToGrid w:val="0"/>
                <w:color w:val="000000" w:themeColor="text1"/>
                <w:kern w:val="0"/>
              </w:rPr>
              <w:t>千</w:t>
            </w:r>
            <w:r w:rsidR="004828C0" w:rsidRPr="001E0469">
              <w:rPr>
                <w:rFonts w:ascii="Times New Roman" w:hAnsi="Times New Roman" w:hint="eastAsia"/>
                <w:snapToGrid w:val="0"/>
                <w:color w:val="000000" w:themeColor="text1"/>
                <w:kern w:val="0"/>
              </w:rPr>
              <w:t>円</w:t>
            </w:r>
            <w:r w:rsidR="004828C0">
              <w:rPr>
                <w:rFonts w:hint="eastAsia"/>
              </w:rPr>
              <w:t>)</w:t>
            </w:r>
          </w:p>
        </w:tc>
        <w:tc>
          <w:tcPr>
            <w:tcW w:w="2664" w:type="dxa"/>
          </w:tcPr>
          <w:p w14:paraId="4EBE434A" w14:textId="18830CDF" w:rsidR="00F66ECD" w:rsidRPr="00F3271A" w:rsidRDefault="00606B70">
            <w:r>
              <w:rPr>
                <w:rFonts w:hint="eastAsia"/>
              </w:rPr>
              <w:t xml:space="preserve">　　</w:t>
            </w:r>
            <w:r w:rsidR="00B857DF">
              <w:rPr>
                <w:rFonts w:hint="eastAsia"/>
              </w:rPr>
              <w:t>千</w:t>
            </w:r>
            <w:r>
              <w:rPr>
                <w:rFonts w:hint="eastAsia"/>
              </w:rPr>
              <w:t>円</w:t>
            </w:r>
          </w:p>
        </w:tc>
      </w:tr>
      <w:tr w:rsidR="00F3271A" w:rsidRPr="00F3271A" w14:paraId="6A7B7478" w14:textId="77777777" w:rsidTr="00EA535C">
        <w:trPr>
          <w:trHeight w:val="300"/>
        </w:trPr>
        <w:tc>
          <w:tcPr>
            <w:tcW w:w="10456" w:type="dxa"/>
            <w:gridSpan w:val="4"/>
            <w:shd w:val="clear" w:color="auto" w:fill="D9D9D9" w:themeFill="background1" w:themeFillShade="D9"/>
            <w:noWrap/>
            <w:hideMark/>
          </w:tcPr>
          <w:p w14:paraId="47AD9D61" w14:textId="06B31F6F" w:rsidR="00F3271A" w:rsidRPr="00F3271A" w:rsidRDefault="00077AFD">
            <w:r>
              <w:rPr>
                <w:rFonts w:hint="eastAsia"/>
              </w:rPr>
              <w:t>①</w:t>
            </w:r>
            <w:r w:rsidR="00F3271A" w:rsidRPr="00F3271A">
              <w:rPr>
                <w:rFonts w:hint="eastAsia"/>
              </w:rPr>
              <w:t>旅費</w:t>
            </w:r>
            <w:r w:rsidR="00232394">
              <w:rPr>
                <w:rFonts w:hint="eastAsia"/>
              </w:rPr>
              <w:t>（</w:t>
            </w:r>
            <w:r w:rsidR="00232394" w:rsidRPr="00232394">
              <w:rPr>
                <w:rFonts w:hint="eastAsia"/>
              </w:rPr>
              <w:t>共同研究機関と名古屋大学宇宙地球環境研究所（観測所）間の日数、回数等を書いてください</w:t>
            </w:r>
            <w:r w:rsidR="00232394">
              <w:rPr>
                <w:rFonts w:hint="eastAsia"/>
              </w:rPr>
              <w:t>。）</w:t>
            </w:r>
          </w:p>
        </w:tc>
      </w:tr>
      <w:tr w:rsidR="00AF7E5E" w:rsidRPr="00F3271A" w14:paraId="4B52F90B" w14:textId="77777777" w:rsidTr="00F62E3E">
        <w:trPr>
          <w:trHeight w:val="300"/>
        </w:trPr>
        <w:tc>
          <w:tcPr>
            <w:tcW w:w="2405" w:type="dxa"/>
            <w:shd w:val="clear" w:color="auto" w:fill="D9D9D9" w:themeFill="background1" w:themeFillShade="D9"/>
            <w:noWrap/>
            <w:hideMark/>
          </w:tcPr>
          <w:p w14:paraId="1D2FFE75" w14:textId="77777777" w:rsidR="00F3271A" w:rsidRPr="00F3271A" w:rsidRDefault="00F3271A" w:rsidP="00F3271A">
            <w:r w:rsidRPr="00F3271A">
              <w:rPr>
                <w:rFonts w:hint="eastAsia"/>
              </w:rPr>
              <w:t>行先</w:t>
            </w:r>
          </w:p>
        </w:tc>
        <w:tc>
          <w:tcPr>
            <w:tcW w:w="3686" w:type="dxa"/>
            <w:shd w:val="clear" w:color="auto" w:fill="D9D9D9" w:themeFill="background1" w:themeFillShade="D9"/>
            <w:noWrap/>
            <w:hideMark/>
          </w:tcPr>
          <w:p w14:paraId="55418055" w14:textId="77777777" w:rsidR="00F3271A" w:rsidRPr="00F3271A" w:rsidRDefault="00F3271A" w:rsidP="00F3271A">
            <w:r w:rsidRPr="00F3271A">
              <w:rPr>
                <w:rFonts w:hint="eastAsia"/>
              </w:rPr>
              <w:t>おおよその日程</w:t>
            </w:r>
          </w:p>
        </w:tc>
        <w:tc>
          <w:tcPr>
            <w:tcW w:w="1701" w:type="dxa"/>
            <w:shd w:val="clear" w:color="auto" w:fill="D9D9D9" w:themeFill="background1" w:themeFillShade="D9"/>
            <w:noWrap/>
            <w:hideMark/>
          </w:tcPr>
          <w:p w14:paraId="4CE50EB3" w14:textId="77777777" w:rsidR="00F3271A" w:rsidRPr="00F3271A" w:rsidRDefault="00F3271A" w:rsidP="00F3271A">
            <w:r w:rsidRPr="00F3271A">
              <w:rPr>
                <w:rFonts w:hint="eastAsia"/>
              </w:rPr>
              <w:t>人数</w:t>
            </w:r>
          </w:p>
        </w:tc>
        <w:tc>
          <w:tcPr>
            <w:tcW w:w="2664" w:type="dxa"/>
            <w:shd w:val="clear" w:color="auto" w:fill="D9D9D9" w:themeFill="background1" w:themeFillShade="D9"/>
            <w:noWrap/>
            <w:hideMark/>
          </w:tcPr>
          <w:p w14:paraId="0A71D05B" w14:textId="77777777" w:rsidR="00F3271A" w:rsidRPr="00F3271A" w:rsidRDefault="00F3271A" w:rsidP="00F3271A">
            <w:r w:rsidRPr="00F3271A">
              <w:rPr>
                <w:rFonts w:hint="eastAsia"/>
              </w:rPr>
              <w:t>金額（千円）</w:t>
            </w:r>
          </w:p>
        </w:tc>
      </w:tr>
      <w:tr w:rsidR="003C453D" w:rsidRPr="00F3271A" w14:paraId="4F308BBA" w14:textId="77777777" w:rsidTr="00F62E3E">
        <w:trPr>
          <w:trHeight w:val="300"/>
        </w:trPr>
        <w:tc>
          <w:tcPr>
            <w:tcW w:w="2405" w:type="dxa"/>
            <w:noWrap/>
          </w:tcPr>
          <w:p w14:paraId="4928E77F" w14:textId="77777777" w:rsidR="00FF471C" w:rsidRPr="00F3271A" w:rsidRDefault="00FF471C" w:rsidP="00F3271A"/>
        </w:tc>
        <w:tc>
          <w:tcPr>
            <w:tcW w:w="3686" w:type="dxa"/>
            <w:noWrap/>
          </w:tcPr>
          <w:p w14:paraId="4145DE6F" w14:textId="77777777" w:rsidR="003C453D" w:rsidRPr="00F3271A" w:rsidRDefault="003C453D" w:rsidP="00F3271A"/>
        </w:tc>
        <w:tc>
          <w:tcPr>
            <w:tcW w:w="1701" w:type="dxa"/>
            <w:noWrap/>
          </w:tcPr>
          <w:p w14:paraId="3073265C" w14:textId="77777777" w:rsidR="001168C2" w:rsidRPr="00F3271A" w:rsidRDefault="001168C2" w:rsidP="00756D32"/>
        </w:tc>
        <w:tc>
          <w:tcPr>
            <w:tcW w:w="2664" w:type="dxa"/>
            <w:noWrap/>
          </w:tcPr>
          <w:p w14:paraId="4C936FB0" w14:textId="77777777" w:rsidR="003C7B8F" w:rsidRPr="00F3271A" w:rsidRDefault="003C7B8F" w:rsidP="00756D32"/>
        </w:tc>
      </w:tr>
      <w:tr w:rsidR="00C31DF4" w:rsidRPr="00F3271A" w14:paraId="155AC49F" w14:textId="77777777" w:rsidTr="00F62E3E">
        <w:trPr>
          <w:trHeight w:val="300"/>
        </w:trPr>
        <w:tc>
          <w:tcPr>
            <w:tcW w:w="2405" w:type="dxa"/>
            <w:noWrap/>
          </w:tcPr>
          <w:p w14:paraId="146D41C7" w14:textId="77777777" w:rsidR="00C31DF4" w:rsidRPr="00F3271A" w:rsidRDefault="00C31DF4" w:rsidP="00F3271A"/>
        </w:tc>
        <w:tc>
          <w:tcPr>
            <w:tcW w:w="3686" w:type="dxa"/>
            <w:noWrap/>
          </w:tcPr>
          <w:p w14:paraId="3E8135A7" w14:textId="77777777" w:rsidR="00C31DF4" w:rsidRPr="00F3271A" w:rsidRDefault="00C31DF4" w:rsidP="00F3271A"/>
        </w:tc>
        <w:tc>
          <w:tcPr>
            <w:tcW w:w="1701" w:type="dxa"/>
            <w:noWrap/>
          </w:tcPr>
          <w:p w14:paraId="7DF410A5" w14:textId="77777777" w:rsidR="00C31DF4" w:rsidRPr="00F3271A" w:rsidRDefault="00C31DF4" w:rsidP="00756D32"/>
        </w:tc>
        <w:tc>
          <w:tcPr>
            <w:tcW w:w="2664" w:type="dxa"/>
            <w:noWrap/>
          </w:tcPr>
          <w:p w14:paraId="172F8700" w14:textId="77777777" w:rsidR="00C31DF4" w:rsidRPr="00F3271A" w:rsidRDefault="00C31DF4" w:rsidP="00756D32"/>
        </w:tc>
      </w:tr>
      <w:tr w:rsidR="00C31DF4" w:rsidRPr="00F3271A" w14:paraId="67ED5247" w14:textId="77777777" w:rsidTr="00F62E3E">
        <w:trPr>
          <w:trHeight w:val="300"/>
        </w:trPr>
        <w:tc>
          <w:tcPr>
            <w:tcW w:w="2405" w:type="dxa"/>
            <w:noWrap/>
          </w:tcPr>
          <w:p w14:paraId="5635D563" w14:textId="77777777" w:rsidR="00C31DF4" w:rsidRPr="00F3271A" w:rsidRDefault="00C31DF4" w:rsidP="00F3271A"/>
        </w:tc>
        <w:tc>
          <w:tcPr>
            <w:tcW w:w="3686" w:type="dxa"/>
            <w:noWrap/>
          </w:tcPr>
          <w:p w14:paraId="6A4817B2" w14:textId="77777777" w:rsidR="00C31DF4" w:rsidRPr="00F3271A" w:rsidRDefault="00C31DF4" w:rsidP="00F3271A"/>
        </w:tc>
        <w:tc>
          <w:tcPr>
            <w:tcW w:w="1701" w:type="dxa"/>
            <w:noWrap/>
          </w:tcPr>
          <w:p w14:paraId="6AC1F49C" w14:textId="77777777" w:rsidR="00C31DF4" w:rsidRPr="00F3271A" w:rsidRDefault="00C31DF4" w:rsidP="00756D32"/>
        </w:tc>
        <w:tc>
          <w:tcPr>
            <w:tcW w:w="2664" w:type="dxa"/>
            <w:noWrap/>
          </w:tcPr>
          <w:p w14:paraId="2DD1E28F" w14:textId="77777777" w:rsidR="00C31DF4" w:rsidRPr="00F3271A" w:rsidRDefault="00C31DF4" w:rsidP="00756D32"/>
        </w:tc>
      </w:tr>
      <w:tr w:rsidR="00726C3E" w:rsidRPr="00F3271A" w14:paraId="76AA3998" w14:textId="77777777" w:rsidTr="00E009B9">
        <w:trPr>
          <w:trHeight w:val="300"/>
        </w:trPr>
        <w:tc>
          <w:tcPr>
            <w:tcW w:w="7792" w:type="dxa"/>
            <w:gridSpan w:val="3"/>
            <w:shd w:val="clear" w:color="auto" w:fill="D9D9D9" w:themeFill="background1" w:themeFillShade="D9"/>
            <w:noWrap/>
          </w:tcPr>
          <w:p w14:paraId="7B4A7FCB" w14:textId="33A9844F" w:rsidR="00726C3E" w:rsidRPr="00F3271A" w:rsidRDefault="00077AFD" w:rsidP="00EA2BC8">
            <w:pPr>
              <w:ind w:right="210"/>
              <w:jc w:val="right"/>
            </w:pPr>
            <w:r>
              <w:rPr>
                <w:rFonts w:hint="eastAsia"/>
              </w:rPr>
              <w:t>①</w:t>
            </w:r>
            <w:r w:rsidR="00726C3E">
              <w:rPr>
                <w:rFonts w:hint="eastAsia"/>
              </w:rPr>
              <w:t>合計</w:t>
            </w:r>
          </w:p>
        </w:tc>
        <w:tc>
          <w:tcPr>
            <w:tcW w:w="2664" w:type="dxa"/>
            <w:noWrap/>
          </w:tcPr>
          <w:p w14:paraId="74157804" w14:textId="77777777" w:rsidR="00726C3E" w:rsidRPr="00F3271A" w:rsidRDefault="00726C3E" w:rsidP="00756D32"/>
        </w:tc>
      </w:tr>
      <w:tr w:rsidR="00FF471C" w:rsidRPr="00F3271A" w14:paraId="25A14A23" w14:textId="77777777" w:rsidTr="00EA535C">
        <w:trPr>
          <w:trHeight w:val="300"/>
        </w:trPr>
        <w:tc>
          <w:tcPr>
            <w:tcW w:w="10456" w:type="dxa"/>
            <w:gridSpan w:val="4"/>
            <w:shd w:val="clear" w:color="auto" w:fill="D9D9D9" w:themeFill="background1" w:themeFillShade="D9"/>
            <w:noWrap/>
            <w:hideMark/>
          </w:tcPr>
          <w:p w14:paraId="7B707E11" w14:textId="686FFD08" w:rsidR="00FF471C" w:rsidRPr="00F3271A" w:rsidRDefault="00077AFD" w:rsidP="00FF471C">
            <w:r>
              <w:rPr>
                <w:rFonts w:hint="eastAsia"/>
              </w:rPr>
              <w:lastRenderedPageBreak/>
              <w:t>②</w:t>
            </w:r>
            <w:r w:rsidR="00FF471C" w:rsidRPr="00F3271A">
              <w:rPr>
                <w:rFonts w:hint="eastAsia"/>
              </w:rPr>
              <w:t>物件費（備品の購入は不可）</w:t>
            </w:r>
          </w:p>
        </w:tc>
      </w:tr>
      <w:tr w:rsidR="00FF471C" w:rsidRPr="00F3271A" w14:paraId="7FFD5C93" w14:textId="77777777" w:rsidTr="00F62E3E">
        <w:trPr>
          <w:trHeight w:val="300"/>
        </w:trPr>
        <w:tc>
          <w:tcPr>
            <w:tcW w:w="6091" w:type="dxa"/>
            <w:gridSpan w:val="2"/>
            <w:shd w:val="clear" w:color="auto" w:fill="D9D9D9" w:themeFill="background1" w:themeFillShade="D9"/>
            <w:noWrap/>
            <w:hideMark/>
          </w:tcPr>
          <w:p w14:paraId="37A5F336" w14:textId="77777777" w:rsidR="00FF471C" w:rsidRPr="00F3271A" w:rsidRDefault="00232394" w:rsidP="00FF471C">
            <w:r>
              <w:rPr>
                <w:rFonts w:hint="eastAsia"/>
              </w:rPr>
              <w:t>品名（規格）</w:t>
            </w:r>
          </w:p>
        </w:tc>
        <w:tc>
          <w:tcPr>
            <w:tcW w:w="1701" w:type="dxa"/>
            <w:shd w:val="clear" w:color="auto" w:fill="D9D9D9" w:themeFill="background1" w:themeFillShade="D9"/>
            <w:noWrap/>
            <w:hideMark/>
          </w:tcPr>
          <w:p w14:paraId="747037EE" w14:textId="77777777" w:rsidR="00FF471C" w:rsidRPr="00F3271A" w:rsidRDefault="00232394" w:rsidP="00FF471C">
            <w:r>
              <w:rPr>
                <w:rFonts w:hint="eastAsia"/>
              </w:rPr>
              <w:t>単価</w:t>
            </w:r>
          </w:p>
        </w:tc>
        <w:tc>
          <w:tcPr>
            <w:tcW w:w="2664" w:type="dxa"/>
            <w:shd w:val="clear" w:color="auto" w:fill="D9D9D9" w:themeFill="background1" w:themeFillShade="D9"/>
            <w:noWrap/>
            <w:hideMark/>
          </w:tcPr>
          <w:p w14:paraId="101E9316" w14:textId="77777777" w:rsidR="00FF471C" w:rsidRPr="00F3271A" w:rsidRDefault="00FF471C" w:rsidP="00FF471C">
            <w:r w:rsidRPr="00F3271A">
              <w:rPr>
                <w:rFonts w:hint="eastAsia"/>
              </w:rPr>
              <w:t>金額（千円）</w:t>
            </w:r>
          </w:p>
        </w:tc>
      </w:tr>
      <w:tr w:rsidR="00FF471C" w:rsidRPr="00F3271A" w14:paraId="4F0D05BD" w14:textId="77777777" w:rsidTr="00F62E3E">
        <w:trPr>
          <w:trHeight w:val="300"/>
        </w:trPr>
        <w:tc>
          <w:tcPr>
            <w:tcW w:w="6091" w:type="dxa"/>
            <w:gridSpan w:val="2"/>
            <w:noWrap/>
          </w:tcPr>
          <w:p w14:paraId="35D56C56" w14:textId="77777777" w:rsidR="00FF471C" w:rsidRPr="00F3271A" w:rsidRDefault="00FF471C" w:rsidP="00FF471C"/>
        </w:tc>
        <w:tc>
          <w:tcPr>
            <w:tcW w:w="1701" w:type="dxa"/>
            <w:noWrap/>
          </w:tcPr>
          <w:p w14:paraId="57A9FFAC" w14:textId="77777777" w:rsidR="00FF471C" w:rsidRPr="00F3271A" w:rsidRDefault="00FF471C" w:rsidP="00756D32"/>
        </w:tc>
        <w:tc>
          <w:tcPr>
            <w:tcW w:w="2664" w:type="dxa"/>
            <w:noWrap/>
          </w:tcPr>
          <w:p w14:paraId="2FC260EC" w14:textId="77777777" w:rsidR="00FF471C" w:rsidRPr="00F3271A" w:rsidRDefault="00FF471C" w:rsidP="00756D32"/>
        </w:tc>
      </w:tr>
      <w:tr w:rsidR="00C31DF4" w:rsidRPr="00F3271A" w14:paraId="48D878E4" w14:textId="77777777" w:rsidTr="00F62E3E">
        <w:trPr>
          <w:trHeight w:val="300"/>
        </w:trPr>
        <w:tc>
          <w:tcPr>
            <w:tcW w:w="6091" w:type="dxa"/>
            <w:gridSpan w:val="2"/>
            <w:noWrap/>
          </w:tcPr>
          <w:p w14:paraId="41A212DB" w14:textId="77777777" w:rsidR="00C31DF4" w:rsidRPr="00F3271A" w:rsidRDefault="00C31DF4" w:rsidP="00FF471C"/>
        </w:tc>
        <w:tc>
          <w:tcPr>
            <w:tcW w:w="1701" w:type="dxa"/>
            <w:noWrap/>
          </w:tcPr>
          <w:p w14:paraId="01BA2451" w14:textId="77777777" w:rsidR="00C31DF4" w:rsidRPr="00F3271A" w:rsidRDefault="00C31DF4" w:rsidP="00756D32"/>
        </w:tc>
        <w:tc>
          <w:tcPr>
            <w:tcW w:w="2664" w:type="dxa"/>
            <w:noWrap/>
          </w:tcPr>
          <w:p w14:paraId="5D0FF936" w14:textId="77777777" w:rsidR="00C31DF4" w:rsidRPr="00F3271A" w:rsidRDefault="00C31DF4" w:rsidP="00756D32"/>
        </w:tc>
      </w:tr>
      <w:tr w:rsidR="00C31DF4" w:rsidRPr="00F3271A" w14:paraId="7E6C2A3D" w14:textId="77777777" w:rsidTr="00F62E3E">
        <w:trPr>
          <w:trHeight w:val="300"/>
        </w:trPr>
        <w:tc>
          <w:tcPr>
            <w:tcW w:w="6091" w:type="dxa"/>
            <w:gridSpan w:val="2"/>
            <w:noWrap/>
          </w:tcPr>
          <w:p w14:paraId="33A29F5E" w14:textId="77777777" w:rsidR="00C31DF4" w:rsidRPr="00F3271A" w:rsidRDefault="00C31DF4" w:rsidP="00FF471C"/>
        </w:tc>
        <w:tc>
          <w:tcPr>
            <w:tcW w:w="1701" w:type="dxa"/>
            <w:noWrap/>
          </w:tcPr>
          <w:p w14:paraId="00C89924" w14:textId="77777777" w:rsidR="00C31DF4" w:rsidRPr="00F3271A" w:rsidRDefault="00C31DF4" w:rsidP="00756D32"/>
        </w:tc>
        <w:tc>
          <w:tcPr>
            <w:tcW w:w="2664" w:type="dxa"/>
            <w:noWrap/>
          </w:tcPr>
          <w:p w14:paraId="2AA7B233" w14:textId="77777777" w:rsidR="00C31DF4" w:rsidRPr="00F3271A" w:rsidRDefault="00C31DF4" w:rsidP="00756D32"/>
        </w:tc>
      </w:tr>
      <w:tr w:rsidR="00FF471C" w:rsidRPr="00F3271A" w14:paraId="6AFFD3A0" w14:textId="77777777" w:rsidTr="00F62E3E">
        <w:trPr>
          <w:trHeight w:val="300"/>
        </w:trPr>
        <w:tc>
          <w:tcPr>
            <w:tcW w:w="6091" w:type="dxa"/>
            <w:gridSpan w:val="2"/>
            <w:noWrap/>
          </w:tcPr>
          <w:p w14:paraId="169D5817" w14:textId="77777777" w:rsidR="00FF471C" w:rsidRPr="00F3271A" w:rsidRDefault="00FF471C" w:rsidP="00FF471C"/>
        </w:tc>
        <w:tc>
          <w:tcPr>
            <w:tcW w:w="1701" w:type="dxa"/>
            <w:noWrap/>
          </w:tcPr>
          <w:p w14:paraId="2D493835" w14:textId="77777777" w:rsidR="00FF471C" w:rsidRPr="00F3271A" w:rsidRDefault="00FF471C" w:rsidP="00756D32"/>
        </w:tc>
        <w:tc>
          <w:tcPr>
            <w:tcW w:w="2664" w:type="dxa"/>
            <w:noWrap/>
          </w:tcPr>
          <w:p w14:paraId="6CFE1887" w14:textId="77777777" w:rsidR="00FF471C" w:rsidRPr="00F3271A" w:rsidRDefault="00FF471C" w:rsidP="00756D32"/>
        </w:tc>
      </w:tr>
      <w:tr w:rsidR="00FF471C" w:rsidRPr="00F3271A" w14:paraId="69FAD261" w14:textId="77777777" w:rsidTr="00F62E3E">
        <w:trPr>
          <w:trHeight w:val="300"/>
        </w:trPr>
        <w:tc>
          <w:tcPr>
            <w:tcW w:w="6091" w:type="dxa"/>
            <w:gridSpan w:val="2"/>
            <w:noWrap/>
          </w:tcPr>
          <w:p w14:paraId="73668035" w14:textId="77777777" w:rsidR="00FF471C" w:rsidRPr="00F3271A" w:rsidRDefault="00FF471C" w:rsidP="00FF471C"/>
        </w:tc>
        <w:tc>
          <w:tcPr>
            <w:tcW w:w="1701" w:type="dxa"/>
            <w:noWrap/>
          </w:tcPr>
          <w:p w14:paraId="3E515E6D" w14:textId="77777777" w:rsidR="00FF471C" w:rsidRPr="00F3271A" w:rsidRDefault="00FF471C" w:rsidP="00756D32"/>
        </w:tc>
        <w:tc>
          <w:tcPr>
            <w:tcW w:w="2664" w:type="dxa"/>
            <w:noWrap/>
          </w:tcPr>
          <w:p w14:paraId="52A04819" w14:textId="77777777" w:rsidR="00FF471C" w:rsidRPr="00F3271A" w:rsidRDefault="00FF471C" w:rsidP="00756D32"/>
        </w:tc>
      </w:tr>
      <w:tr w:rsidR="00726C3E" w:rsidRPr="00F3271A" w14:paraId="61C45F74" w14:textId="77777777" w:rsidTr="00E009B9">
        <w:trPr>
          <w:trHeight w:val="300"/>
        </w:trPr>
        <w:tc>
          <w:tcPr>
            <w:tcW w:w="7792" w:type="dxa"/>
            <w:gridSpan w:val="3"/>
            <w:shd w:val="clear" w:color="auto" w:fill="D9D9D9" w:themeFill="background1" w:themeFillShade="D9"/>
            <w:noWrap/>
          </w:tcPr>
          <w:p w14:paraId="5665B146" w14:textId="33915F6C" w:rsidR="00726C3E" w:rsidRPr="00F3271A" w:rsidRDefault="00077AFD" w:rsidP="00EA2BC8">
            <w:pPr>
              <w:ind w:right="210"/>
              <w:jc w:val="right"/>
            </w:pPr>
            <w:r>
              <w:rPr>
                <w:rFonts w:hint="eastAsia"/>
              </w:rPr>
              <w:t>②</w:t>
            </w:r>
            <w:r w:rsidR="00726C3E">
              <w:rPr>
                <w:rFonts w:hint="eastAsia"/>
              </w:rPr>
              <w:t>合計</w:t>
            </w:r>
          </w:p>
        </w:tc>
        <w:tc>
          <w:tcPr>
            <w:tcW w:w="2664" w:type="dxa"/>
            <w:noWrap/>
          </w:tcPr>
          <w:p w14:paraId="164EA2B3" w14:textId="77777777" w:rsidR="00726C3E" w:rsidRPr="00F3271A" w:rsidRDefault="00726C3E" w:rsidP="00756D32"/>
        </w:tc>
      </w:tr>
    </w:tbl>
    <w:p w14:paraId="2FAC947D" w14:textId="77777777" w:rsidR="00282CEE" w:rsidRDefault="00282CEE"/>
    <w:p w14:paraId="65228272" w14:textId="4AB0ADDD" w:rsidR="14A0F92E" w:rsidRDefault="14A0F92E" w:rsidP="06CD7800">
      <w:r>
        <w:t>以下、フォントサイズは</w:t>
      </w:r>
      <w:r>
        <w:t>10</w:t>
      </w:r>
      <w:r>
        <w:t>〜</w:t>
      </w:r>
      <w:r>
        <w:t>11pt</w:t>
      </w:r>
      <w:r>
        <w:t>、各項目の行数は変更可能。ただし、</w:t>
      </w:r>
      <w:r>
        <w:t>(10)</w:t>
      </w:r>
      <w:r>
        <w:t>～</w:t>
      </w:r>
      <w:r>
        <w:t>(1</w:t>
      </w:r>
      <w:r w:rsidR="001175A6">
        <w:rPr>
          <w:rFonts w:hint="eastAsia"/>
        </w:rPr>
        <w:t>4</w:t>
      </w:r>
      <w:r>
        <w:t>)</w:t>
      </w:r>
      <w:r>
        <w:t>で１頁以内に収めること。</w:t>
      </w:r>
    </w:p>
    <w:tbl>
      <w:tblPr>
        <w:tblStyle w:val="a4"/>
        <w:tblW w:w="10456" w:type="dxa"/>
        <w:tblLook w:val="04A0" w:firstRow="1" w:lastRow="0" w:firstColumn="1" w:lastColumn="0" w:noHBand="0" w:noVBand="1"/>
      </w:tblPr>
      <w:tblGrid>
        <w:gridCol w:w="10456"/>
      </w:tblGrid>
      <w:tr w:rsidR="00F3271A" w:rsidRPr="00F3271A" w14:paraId="11A8C4B1" w14:textId="77777777" w:rsidTr="00EA535C">
        <w:trPr>
          <w:trHeight w:val="301"/>
        </w:trPr>
        <w:tc>
          <w:tcPr>
            <w:tcW w:w="10456" w:type="dxa"/>
            <w:shd w:val="clear" w:color="auto" w:fill="D9D9D9" w:themeFill="background1" w:themeFillShade="D9"/>
            <w:hideMark/>
          </w:tcPr>
          <w:p w14:paraId="458EC858" w14:textId="77777777" w:rsidR="00F3271A" w:rsidRPr="00F3271A" w:rsidRDefault="00F3271A" w:rsidP="00F3271A">
            <w:r w:rsidRPr="00F3271A">
              <w:rPr>
                <w:rFonts w:hint="eastAsia"/>
              </w:rPr>
              <w:t>(10)</w:t>
            </w:r>
            <w:r w:rsidR="00275F86">
              <w:rPr>
                <w:rFonts w:hint="eastAsia"/>
              </w:rPr>
              <w:t xml:space="preserve"> </w:t>
            </w:r>
            <w:r w:rsidRPr="00F3271A">
              <w:rPr>
                <w:rFonts w:hint="eastAsia"/>
              </w:rPr>
              <w:t>研究目的</w:t>
            </w:r>
            <w:r w:rsidR="00232394">
              <w:rPr>
                <w:rFonts w:hint="eastAsia"/>
              </w:rPr>
              <w:t>及び予想される成果</w:t>
            </w:r>
          </w:p>
        </w:tc>
      </w:tr>
      <w:tr w:rsidR="00F3271A" w:rsidRPr="00F3271A" w14:paraId="7A4BC2AE" w14:textId="77777777" w:rsidTr="00EA535C">
        <w:trPr>
          <w:trHeight w:val="360"/>
        </w:trPr>
        <w:tc>
          <w:tcPr>
            <w:tcW w:w="10456" w:type="dxa"/>
            <w:vMerge w:val="restart"/>
            <w:hideMark/>
          </w:tcPr>
          <w:p w14:paraId="128E8349" w14:textId="77777777" w:rsidR="00F3271A" w:rsidRDefault="00F3271A"/>
          <w:p w14:paraId="004F37DA" w14:textId="77777777" w:rsidR="001168C2" w:rsidRDefault="001168C2"/>
          <w:p w14:paraId="7A1E5FBD" w14:textId="77777777" w:rsidR="00905A4D" w:rsidRPr="00F3271A" w:rsidRDefault="00905A4D"/>
        </w:tc>
      </w:tr>
      <w:tr w:rsidR="00F3271A" w:rsidRPr="00F3271A" w14:paraId="74E7837F" w14:textId="77777777" w:rsidTr="00EA535C">
        <w:trPr>
          <w:trHeight w:val="360"/>
        </w:trPr>
        <w:tc>
          <w:tcPr>
            <w:tcW w:w="10456" w:type="dxa"/>
            <w:vMerge/>
            <w:hideMark/>
          </w:tcPr>
          <w:p w14:paraId="47788087" w14:textId="77777777" w:rsidR="00F3271A" w:rsidRPr="00F3271A" w:rsidRDefault="00F3271A"/>
        </w:tc>
      </w:tr>
      <w:tr w:rsidR="00F3271A" w:rsidRPr="00F3271A" w14:paraId="276155D6" w14:textId="77777777" w:rsidTr="00EA535C">
        <w:trPr>
          <w:trHeight w:val="360"/>
        </w:trPr>
        <w:tc>
          <w:tcPr>
            <w:tcW w:w="10456" w:type="dxa"/>
            <w:vMerge/>
            <w:hideMark/>
          </w:tcPr>
          <w:p w14:paraId="70AC91C6" w14:textId="77777777" w:rsidR="00F3271A" w:rsidRPr="00F3271A" w:rsidRDefault="00F3271A"/>
        </w:tc>
      </w:tr>
      <w:tr w:rsidR="00F3271A" w:rsidRPr="00F3271A" w14:paraId="56584F40" w14:textId="77777777" w:rsidTr="00EA535C">
        <w:trPr>
          <w:trHeight w:val="300"/>
        </w:trPr>
        <w:tc>
          <w:tcPr>
            <w:tcW w:w="10456" w:type="dxa"/>
            <w:shd w:val="clear" w:color="auto" w:fill="D9D9D9" w:themeFill="background1" w:themeFillShade="D9"/>
            <w:noWrap/>
            <w:hideMark/>
          </w:tcPr>
          <w:p w14:paraId="5C26C4CA" w14:textId="77777777" w:rsidR="00F3271A" w:rsidRPr="00F3271A" w:rsidRDefault="00F3271A">
            <w:r w:rsidRPr="00F3271A">
              <w:rPr>
                <w:rFonts w:hint="eastAsia"/>
              </w:rPr>
              <w:t>(11)</w:t>
            </w:r>
            <w:r w:rsidR="00275F86">
              <w:rPr>
                <w:rFonts w:hint="eastAsia"/>
              </w:rPr>
              <w:t xml:space="preserve"> </w:t>
            </w:r>
            <w:r w:rsidR="00232394" w:rsidRPr="00232394">
              <w:rPr>
                <w:rFonts w:hint="eastAsia"/>
              </w:rPr>
              <w:t>研究内容･計画（共同研究の必要性や必要経費との関連も含め、具体的に記入してください｡）</w:t>
            </w:r>
          </w:p>
        </w:tc>
      </w:tr>
      <w:tr w:rsidR="00F3271A" w:rsidRPr="00F3271A" w14:paraId="243F98AE" w14:textId="77777777" w:rsidTr="00EA535C">
        <w:trPr>
          <w:trHeight w:val="360"/>
        </w:trPr>
        <w:tc>
          <w:tcPr>
            <w:tcW w:w="10456" w:type="dxa"/>
            <w:vMerge w:val="restart"/>
            <w:hideMark/>
          </w:tcPr>
          <w:p w14:paraId="14E52A3C" w14:textId="77777777" w:rsidR="00F3271A" w:rsidRDefault="00F3271A"/>
          <w:p w14:paraId="36920D6C" w14:textId="77777777" w:rsidR="007118BA" w:rsidRPr="00275F86" w:rsidRDefault="007118BA"/>
          <w:p w14:paraId="1C19C8F8" w14:textId="77777777" w:rsidR="00905A4D" w:rsidRPr="00F3271A" w:rsidRDefault="00905A4D"/>
        </w:tc>
      </w:tr>
      <w:tr w:rsidR="00F3271A" w:rsidRPr="00F3271A" w14:paraId="0B62B0A1" w14:textId="77777777" w:rsidTr="00EA535C">
        <w:trPr>
          <w:trHeight w:val="360"/>
        </w:trPr>
        <w:tc>
          <w:tcPr>
            <w:tcW w:w="10456" w:type="dxa"/>
            <w:vMerge/>
            <w:hideMark/>
          </w:tcPr>
          <w:p w14:paraId="36D102BC" w14:textId="77777777" w:rsidR="00F3271A" w:rsidRPr="00F3271A" w:rsidRDefault="00F3271A"/>
        </w:tc>
      </w:tr>
      <w:tr w:rsidR="00F3271A" w:rsidRPr="00F3271A" w14:paraId="0C649FFE" w14:textId="77777777" w:rsidTr="00EA535C">
        <w:trPr>
          <w:trHeight w:val="360"/>
        </w:trPr>
        <w:tc>
          <w:tcPr>
            <w:tcW w:w="10456" w:type="dxa"/>
            <w:vMerge/>
            <w:hideMark/>
          </w:tcPr>
          <w:p w14:paraId="641ECB28" w14:textId="77777777" w:rsidR="00F3271A" w:rsidRPr="00F3271A" w:rsidRDefault="00F3271A"/>
        </w:tc>
      </w:tr>
      <w:tr w:rsidR="00F3271A" w:rsidRPr="00F3271A" w14:paraId="29131AE4" w14:textId="77777777" w:rsidTr="00EA535C">
        <w:trPr>
          <w:trHeight w:val="301"/>
        </w:trPr>
        <w:tc>
          <w:tcPr>
            <w:tcW w:w="10456" w:type="dxa"/>
            <w:shd w:val="clear" w:color="auto" w:fill="D9D9D9" w:themeFill="background1" w:themeFillShade="D9"/>
            <w:hideMark/>
          </w:tcPr>
          <w:p w14:paraId="0B5A7A51" w14:textId="2C2C35D1" w:rsidR="00F3271A" w:rsidRPr="00F3271A" w:rsidRDefault="00F3271A">
            <w:r w:rsidRPr="00F3271A">
              <w:rPr>
                <w:rFonts w:hint="eastAsia"/>
              </w:rPr>
              <w:t>(12)</w:t>
            </w:r>
            <w:r w:rsidR="00275F86">
              <w:rPr>
                <w:rFonts w:hint="eastAsia"/>
              </w:rPr>
              <w:t xml:space="preserve"> </w:t>
            </w:r>
            <w:r w:rsidR="00917E91" w:rsidRPr="00F3271A">
              <w:rPr>
                <w:rFonts w:hint="eastAsia"/>
              </w:rPr>
              <w:t>本課題申請までの準備状況</w:t>
            </w:r>
            <w:r w:rsidR="002E7F39" w:rsidRPr="00F3271A">
              <w:rPr>
                <w:rFonts w:hint="eastAsia"/>
              </w:rPr>
              <w:t>（新規課題の申請の場合のみ）又は本年度までの進捗状況（継続課題の申請の場合のみ）。継続課題の場合、あるいは以前関連した課題が採択されている場合には関連する学術成果を含めて記述してください。</w:t>
            </w:r>
          </w:p>
        </w:tc>
      </w:tr>
      <w:tr w:rsidR="00F3271A" w:rsidRPr="00F3271A" w14:paraId="3F505249" w14:textId="77777777" w:rsidTr="00EA535C">
        <w:trPr>
          <w:trHeight w:val="360"/>
        </w:trPr>
        <w:tc>
          <w:tcPr>
            <w:tcW w:w="10456" w:type="dxa"/>
            <w:vMerge w:val="restart"/>
            <w:hideMark/>
          </w:tcPr>
          <w:p w14:paraId="5CFB6FC6" w14:textId="77777777" w:rsidR="00F3271A" w:rsidRDefault="00F3271A"/>
          <w:p w14:paraId="34FBDBB1" w14:textId="77777777" w:rsidR="007118BA" w:rsidRDefault="007118BA"/>
          <w:p w14:paraId="3D27EA32" w14:textId="77777777" w:rsidR="00905A4D" w:rsidRPr="00F3271A" w:rsidRDefault="00905A4D"/>
        </w:tc>
      </w:tr>
      <w:tr w:rsidR="00F3271A" w:rsidRPr="00F3271A" w14:paraId="2BC859EC" w14:textId="77777777" w:rsidTr="00EA535C">
        <w:trPr>
          <w:trHeight w:val="360"/>
        </w:trPr>
        <w:tc>
          <w:tcPr>
            <w:tcW w:w="10456" w:type="dxa"/>
            <w:vMerge/>
            <w:hideMark/>
          </w:tcPr>
          <w:p w14:paraId="0771975C" w14:textId="77777777" w:rsidR="00F3271A" w:rsidRPr="00F3271A" w:rsidRDefault="00F3271A"/>
        </w:tc>
      </w:tr>
      <w:tr w:rsidR="00F3271A" w:rsidRPr="00F3271A" w14:paraId="530D8982" w14:textId="77777777" w:rsidTr="00EA535C">
        <w:trPr>
          <w:trHeight w:val="360"/>
        </w:trPr>
        <w:tc>
          <w:tcPr>
            <w:tcW w:w="10456" w:type="dxa"/>
            <w:vMerge/>
            <w:hideMark/>
          </w:tcPr>
          <w:p w14:paraId="402E80BC" w14:textId="77777777" w:rsidR="00F3271A" w:rsidRPr="00F3271A" w:rsidRDefault="00F3271A"/>
        </w:tc>
      </w:tr>
      <w:tr w:rsidR="00F3271A" w:rsidRPr="00F3271A" w14:paraId="2CF85270" w14:textId="77777777" w:rsidTr="00EA535C">
        <w:trPr>
          <w:trHeight w:val="301"/>
        </w:trPr>
        <w:tc>
          <w:tcPr>
            <w:tcW w:w="10456" w:type="dxa"/>
            <w:shd w:val="clear" w:color="auto" w:fill="D9D9D9" w:themeFill="background1" w:themeFillShade="D9"/>
            <w:hideMark/>
          </w:tcPr>
          <w:p w14:paraId="49611891" w14:textId="7195F289" w:rsidR="00F3271A" w:rsidRPr="00F3271A" w:rsidRDefault="00F3271A">
            <w:bookmarkStart w:id="1" w:name="_Hlk179830718"/>
            <w:r w:rsidRPr="00F3271A">
              <w:rPr>
                <w:rFonts w:hint="eastAsia"/>
              </w:rPr>
              <w:t>(13)</w:t>
            </w:r>
            <w:r w:rsidR="00917E91" w:rsidRPr="00C54D5D">
              <w:rPr>
                <w:rFonts w:hint="eastAsia"/>
              </w:rPr>
              <w:t>「超学際ネットワーク形成」</w:t>
            </w:r>
            <w:bookmarkStart w:id="2" w:name="_Hlk179320290"/>
            <w:r w:rsidR="00917E91" w:rsidRPr="00C54D5D">
              <w:rPr>
                <w:rFonts w:hint="eastAsia"/>
              </w:rPr>
              <w:t>を推進する研究</w:t>
            </w:r>
            <w:r w:rsidR="00917E91">
              <w:rPr>
                <w:rFonts w:hint="eastAsia"/>
              </w:rPr>
              <w:t>として応募する</w:t>
            </w:r>
            <w:bookmarkEnd w:id="2"/>
            <w:r w:rsidR="00917E91">
              <w:rPr>
                <w:rFonts w:hint="eastAsia"/>
              </w:rPr>
              <w:t>理由</w:t>
            </w:r>
            <w:r w:rsidR="00917E91" w:rsidRPr="00F3271A">
              <w:rPr>
                <w:rFonts w:hint="eastAsia"/>
              </w:rPr>
              <w:t>（</w:t>
            </w:r>
            <w:r w:rsidR="00917E91">
              <w:rPr>
                <w:rFonts w:hint="eastAsia"/>
              </w:rPr>
              <w:t>(4</w:t>
            </w:r>
            <w:r w:rsidR="00917E91">
              <w:t>)</w:t>
            </w:r>
            <w:r w:rsidR="00917E91" w:rsidRPr="00F3271A">
              <w:rPr>
                <w:rFonts w:hint="eastAsia"/>
              </w:rPr>
              <w:t>で</w:t>
            </w:r>
            <w:r w:rsidR="00917E91">
              <w:rPr>
                <w:rFonts w:hint="eastAsia"/>
              </w:rPr>
              <w:t>、</w:t>
            </w:r>
            <w:r w:rsidR="00917E91">
              <w:rPr>
                <w:rFonts w:hint="eastAsia"/>
              </w:rPr>
              <w:t>7</w:t>
            </w:r>
            <w:r w:rsidR="00917E91">
              <w:rPr>
                <w:rFonts w:hint="eastAsia"/>
              </w:rPr>
              <w:t>を記入した</w:t>
            </w:r>
            <w:r w:rsidR="00917E91" w:rsidRPr="00F3271A">
              <w:rPr>
                <w:rFonts w:hint="eastAsia"/>
              </w:rPr>
              <w:t>場合）</w:t>
            </w:r>
          </w:p>
        </w:tc>
      </w:tr>
      <w:tr w:rsidR="00F3271A" w:rsidRPr="00F3271A" w14:paraId="7BF6589C" w14:textId="77777777" w:rsidTr="00EA535C">
        <w:trPr>
          <w:trHeight w:val="360"/>
        </w:trPr>
        <w:tc>
          <w:tcPr>
            <w:tcW w:w="10456" w:type="dxa"/>
            <w:vMerge w:val="restart"/>
            <w:hideMark/>
          </w:tcPr>
          <w:p w14:paraId="4D7F4B68" w14:textId="77777777" w:rsidR="00F3271A" w:rsidRDefault="00F3271A"/>
          <w:p w14:paraId="78269A32" w14:textId="77777777" w:rsidR="00232394" w:rsidRPr="00F3271A" w:rsidRDefault="00232394" w:rsidP="004E48F1"/>
        </w:tc>
      </w:tr>
      <w:tr w:rsidR="00275F86" w:rsidRPr="00F3271A" w14:paraId="3A3ECD28" w14:textId="77777777" w:rsidTr="00EA535C">
        <w:trPr>
          <w:trHeight w:val="360"/>
        </w:trPr>
        <w:tc>
          <w:tcPr>
            <w:tcW w:w="10456" w:type="dxa"/>
            <w:vMerge/>
          </w:tcPr>
          <w:p w14:paraId="34B260F8" w14:textId="77777777" w:rsidR="00275F86" w:rsidRDefault="00275F86"/>
        </w:tc>
      </w:tr>
      <w:tr w:rsidR="00F3271A" w:rsidRPr="00F3271A" w14:paraId="463037C4" w14:textId="77777777" w:rsidTr="00EA535C">
        <w:trPr>
          <w:trHeight w:val="360"/>
        </w:trPr>
        <w:tc>
          <w:tcPr>
            <w:tcW w:w="10456" w:type="dxa"/>
            <w:vMerge/>
            <w:hideMark/>
          </w:tcPr>
          <w:p w14:paraId="165140D0" w14:textId="77777777" w:rsidR="00F3271A" w:rsidRPr="00F3271A" w:rsidRDefault="00F3271A"/>
        </w:tc>
      </w:tr>
      <w:bookmarkEnd w:id="1"/>
      <w:tr w:rsidR="001175A6" w:rsidRPr="00F3271A" w14:paraId="6A09838F" w14:textId="77777777" w:rsidTr="00161149">
        <w:trPr>
          <w:trHeight w:val="360"/>
        </w:trPr>
        <w:tc>
          <w:tcPr>
            <w:tcW w:w="10456" w:type="dxa"/>
            <w:shd w:val="clear" w:color="auto" w:fill="D9D9D9" w:themeFill="background1" w:themeFillShade="D9"/>
          </w:tcPr>
          <w:p w14:paraId="61433307" w14:textId="2815F1ED" w:rsidR="001175A6" w:rsidRPr="004E48F1" w:rsidRDefault="001175A6" w:rsidP="00134421">
            <w:r w:rsidRPr="00F3271A">
              <w:rPr>
                <w:rFonts w:hint="eastAsia"/>
              </w:rPr>
              <w:t>(</w:t>
            </w:r>
            <w:r>
              <w:rPr>
                <w:rFonts w:hint="eastAsia"/>
              </w:rPr>
              <w:t>14</w:t>
            </w:r>
            <w:r w:rsidRPr="00F3271A">
              <w:rPr>
                <w:rFonts w:hint="eastAsia"/>
              </w:rPr>
              <w:t>)</w:t>
            </w:r>
            <w:r w:rsidR="00917E91" w:rsidRPr="00F3271A">
              <w:t xml:space="preserve"> </w:t>
            </w:r>
            <w:r w:rsidR="004E48F1" w:rsidRPr="00F3271A">
              <w:rPr>
                <w:rFonts w:hint="eastAsia"/>
              </w:rPr>
              <w:t>融合研究・萌芽研究についての具体的な説明（</w:t>
            </w:r>
            <w:r w:rsidR="004E48F1">
              <w:rPr>
                <w:rFonts w:hint="eastAsia"/>
              </w:rPr>
              <w:t>(</w:t>
            </w:r>
            <w:r w:rsidR="004E48F1">
              <w:t>5)</w:t>
            </w:r>
            <w:r w:rsidR="004E48F1" w:rsidRPr="00F3271A">
              <w:rPr>
                <w:rFonts w:hint="eastAsia"/>
              </w:rPr>
              <w:t>で選んだ項目がある場合）</w:t>
            </w:r>
          </w:p>
        </w:tc>
      </w:tr>
      <w:tr w:rsidR="001175A6" w:rsidRPr="00F3271A" w14:paraId="6B868488" w14:textId="77777777" w:rsidTr="001175A6">
        <w:trPr>
          <w:trHeight w:val="360"/>
        </w:trPr>
        <w:tc>
          <w:tcPr>
            <w:tcW w:w="10456" w:type="dxa"/>
            <w:vMerge w:val="restart"/>
            <w:hideMark/>
          </w:tcPr>
          <w:p w14:paraId="0A08F3FF" w14:textId="77777777" w:rsidR="001175A6" w:rsidRPr="00C54D5D" w:rsidRDefault="001175A6" w:rsidP="00134421"/>
          <w:p w14:paraId="14853875" w14:textId="77777777" w:rsidR="001175A6" w:rsidRPr="00503E4B" w:rsidRDefault="001175A6" w:rsidP="00134421"/>
          <w:p w14:paraId="55D3AA88" w14:textId="77777777" w:rsidR="001175A6" w:rsidRDefault="001175A6" w:rsidP="00134421"/>
          <w:p w14:paraId="34420EEE" w14:textId="77777777" w:rsidR="001175A6" w:rsidRDefault="001175A6" w:rsidP="00134421"/>
          <w:p w14:paraId="65438D09" w14:textId="77777777" w:rsidR="001175A6" w:rsidRPr="00F3271A" w:rsidRDefault="001175A6" w:rsidP="00134421"/>
        </w:tc>
      </w:tr>
      <w:tr w:rsidR="001175A6" w14:paraId="22BEF337" w14:textId="77777777" w:rsidTr="001175A6">
        <w:trPr>
          <w:trHeight w:val="360"/>
        </w:trPr>
        <w:tc>
          <w:tcPr>
            <w:tcW w:w="10456" w:type="dxa"/>
            <w:vMerge/>
          </w:tcPr>
          <w:p w14:paraId="229755B0" w14:textId="77777777" w:rsidR="001175A6" w:rsidRDefault="001175A6" w:rsidP="00134421"/>
        </w:tc>
      </w:tr>
    </w:tbl>
    <w:p w14:paraId="79C1CDA4" w14:textId="77777777" w:rsidR="00FF4388" w:rsidRPr="001175A6" w:rsidRDefault="00FF4388" w:rsidP="00905A4D">
      <w:pPr>
        <w:widowControl/>
        <w:jc w:val="left"/>
      </w:pPr>
    </w:p>
    <w:sectPr w:rsidR="00FF4388" w:rsidRPr="001175A6" w:rsidSect="00DD6287">
      <w:pgSz w:w="11906" w:h="16838"/>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C80D3" w14:textId="77777777" w:rsidR="00E05884" w:rsidRDefault="00E05884" w:rsidP="0012724C">
      <w:r>
        <w:separator/>
      </w:r>
    </w:p>
  </w:endnote>
  <w:endnote w:type="continuationSeparator" w:id="0">
    <w:p w14:paraId="5A786F15" w14:textId="77777777" w:rsidR="00E05884" w:rsidRDefault="00E05884" w:rsidP="00127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2FBDD" w14:textId="77777777" w:rsidR="00E05884" w:rsidRDefault="00E05884" w:rsidP="0012724C">
      <w:r>
        <w:separator/>
      </w:r>
    </w:p>
  </w:footnote>
  <w:footnote w:type="continuationSeparator" w:id="0">
    <w:p w14:paraId="1AD8F7E4" w14:textId="77777777" w:rsidR="00E05884" w:rsidRDefault="00E05884" w:rsidP="001272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1A"/>
    <w:rsid w:val="000050AD"/>
    <w:rsid w:val="00010295"/>
    <w:rsid w:val="00015FEB"/>
    <w:rsid w:val="0004657B"/>
    <w:rsid w:val="00063324"/>
    <w:rsid w:val="00065D93"/>
    <w:rsid w:val="00077AFD"/>
    <w:rsid w:val="00083F19"/>
    <w:rsid w:val="000A7755"/>
    <w:rsid w:val="000B0CCB"/>
    <w:rsid w:val="00104FDB"/>
    <w:rsid w:val="001168C2"/>
    <w:rsid w:val="001175A6"/>
    <w:rsid w:val="00124CD3"/>
    <w:rsid w:val="0012724C"/>
    <w:rsid w:val="00161149"/>
    <w:rsid w:val="00163AD3"/>
    <w:rsid w:val="001C7A6D"/>
    <w:rsid w:val="001D714E"/>
    <w:rsid w:val="001D71C8"/>
    <w:rsid w:val="002137EA"/>
    <w:rsid w:val="00232394"/>
    <w:rsid w:val="00254726"/>
    <w:rsid w:val="00275F86"/>
    <w:rsid w:val="0028143B"/>
    <w:rsid w:val="00282CEE"/>
    <w:rsid w:val="00292AE5"/>
    <w:rsid w:val="00296FF7"/>
    <w:rsid w:val="002A0FB9"/>
    <w:rsid w:val="002C2C1E"/>
    <w:rsid w:val="002E04C6"/>
    <w:rsid w:val="002E7F39"/>
    <w:rsid w:val="00316245"/>
    <w:rsid w:val="00356800"/>
    <w:rsid w:val="00357E80"/>
    <w:rsid w:val="0036594D"/>
    <w:rsid w:val="003B0A21"/>
    <w:rsid w:val="003C453D"/>
    <w:rsid w:val="003C7B8F"/>
    <w:rsid w:val="003F4A89"/>
    <w:rsid w:val="003F7317"/>
    <w:rsid w:val="004138A1"/>
    <w:rsid w:val="004321FA"/>
    <w:rsid w:val="00432A13"/>
    <w:rsid w:val="00434E68"/>
    <w:rsid w:val="004455DC"/>
    <w:rsid w:val="004614EA"/>
    <w:rsid w:val="00475A42"/>
    <w:rsid w:val="004828C0"/>
    <w:rsid w:val="004B5BA2"/>
    <w:rsid w:val="004D3130"/>
    <w:rsid w:val="004D7738"/>
    <w:rsid w:val="004E48F1"/>
    <w:rsid w:val="00522866"/>
    <w:rsid w:val="00523528"/>
    <w:rsid w:val="00524297"/>
    <w:rsid w:val="00541432"/>
    <w:rsid w:val="00542154"/>
    <w:rsid w:val="00552886"/>
    <w:rsid w:val="00556AFC"/>
    <w:rsid w:val="00562ED6"/>
    <w:rsid w:val="00574D15"/>
    <w:rsid w:val="005759B2"/>
    <w:rsid w:val="00576209"/>
    <w:rsid w:val="005E5B4C"/>
    <w:rsid w:val="005F7323"/>
    <w:rsid w:val="00606B70"/>
    <w:rsid w:val="0062396A"/>
    <w:rsid w:val="00647CB8"/>
    <w:rsid w:val="006A4D72"/>
    <w:rsid w:val="006A607A"/>
    <w:rsid w:val="006C3DA2"/>
    <w:rsid w:val="006D3CED"/>
    <w:rsid w:val="006F0F31"/>
    <w:rsid w:val="0071133E"/>
    <w:rsid w:val="007118BA"/>
    <w:rsid w:val="00720639"/>
    <w:rsid w:val="00726C3E"/>
    <w:rsid w:val="00756D32"/>
    <w:rsid w:val="007C414A"/>
    <w:rsid w:val="007C6C8C"/>
    <w:rsid w:val="007D0F9C"/>
    <w:rsid w:val="00816332"/>
    <w:rsid w:val="008336E1"/>
    <w:rsid w:val="0086485A"/>
    <w:rsid w:val="00866EE3"/>
    <w:rsid w:val="008908AB"/>
    <w:rsid w:val="00892A4C"/>
    <w:rsid w:val="00897681"/>
    <w:rsid w:val="008A6E10"/>
    <w:rsid w:val="008D2CFB"/>
    <w:rsid w:val="00905A4D"/>
    <w:rsid w:val="00911C0A"/>
    <w:rsid w:val="00917E91"/>
    <w:rsid w:val="009446C1"/>
    <w:rsid w:val="00945D19"/>
    <w:rsid w:val="00965CF0"/>
    <w:rsid w:val="00A06410"/>
    <w:rsid w:val="00A20ABD"/>
    <w:rsid w:val="00A3410A"/>
    <w:rsid w:val="00A36D61"/>
    <w:rsid w:val="00AA095B"/>
    <w:rsid w:val="00AC1C5E"/>
    <w:rsid w:val="00AC6A53"/>
    <w:rsid w:val="00AD6016"/>
    <w:rsid w:val="00AD62C9"/>
    <w:rsid w:val="00AF0E56"/>
    <w:rsid w:val="00AF7E5E"/>
    <w:rsid w:val="00B20590"/>
    <w:rsid w:val="00B54416"/>
    <w:rsid w:val="00B73221"/>
    <w:rsid w:val="00B77185"/>
    <w:rsid w:val="00B857DF"/>
    <w:rsid w:val="00B86405"/>
    <w:rsid w:val="00BB495B"/>
    <w:rsid w:val="00BE45A9"/>
    <w:rsid w:val="00C31DF4"/>
    <w:rsid w:val="00C510F6"/>
    <w:rsid w:val="00C902AA"/>
    <w:rsid w:val="00CA37CB"/>
    <w:rsid w:val="00CB0016"/>
    <w:rsid w:val="00CB19BF"/>
    <w:rsid w:val="00CC6636"/>
    <w:rsid w:val="00CE5C5A"/>
    <w:rsid w:val="00CF0071"/>
    <w:rsid w:val="00D01A8D"/>
    <w:rsid w:val="00D0362D"/>
    <w:rsid w:val="00D161E7"/>
    <w:rsid w:val="00D850EB"/>
    <w:rsid w:val="00DA20A6"/>
    <w:rsid w:val="00DC04E4"/>
    <w:rsid w:val="00DD0024"/>
    <w:rsid w:val="00DD6287"/>
    <w:rsid w:val="00DE7826"/>
    <w:rsid w:val="00E009B9"/>
    <w:rsid w:val="00E0187D"/>
    <w:rsid w:val="00E05884"/>
    <w:rsid w:val="00E33F24"/>
    <w:rsid w:val="00EA535C"/>
    <w:rsid w:val="00EB25C8"/>
    <w:rsid w:val="00EC037A"/>
    <w:rsid w:val="00EC0BA2"/>
    <w:rsid w:val="00EC244F"/>
    <w:rsid w:val="00F00E3F"/>
    <w:rsid w:val="00F308F2"/>
    <w:rsid w:val="00F3271A"/>
    <w:rsid w:val="00F40F7A"/>
    <w:rsid w:val="00F62E3E"/>
    <w:rsid w:val="00F66506"/>
    <w:rsid w:val="00F66ECD"/>
    <w:rsid w:val="00F772A7"/>
    <w:rsid w:val="00F80C63"/>
    <w:rsid w:val="00F9363A"/>
    <w:rsid w:val="00FF4388"/>
    <w:rsid w:val="00FF471C"/>
    <w:rsid w:val="06CD7800"/>
    <w:rsid w:val="14A0F92E"/>
    <w:rsid w:val="4672B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AC48B"/>
  <w15:chartTrackingRefBased/>
  <w15:docId w15:val="{58995801-B270-44B7-B971-15BC636B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76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681"/>
    <w:pPr>
      <w:ind w:leftChars="400" w:left="840"/>
    </w:pPr>
  </w:style>
  <w:style w:type="table" w:styleId="a4">
    <w:name w:val="Table Grid"/>
    <w:basedOn w:val="a1"/>
    <w:uiPriority w:val="39"/>
    <w:rsid w:val="00F32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2724C"/>
    <w:pPr>
      <w:tabs>
        <w:tab w:val="center" w:pos="4252"/>
        <w:tab w:val="right" w:pos="8504"/>
      </w:tabs>
      <w:snapToGrid w:val="0"/>
    </w:pPr>
  </w:style>
  <w:style w:type="character" w:customStyle="1" w:styleId="a6">
    <w:name w:val="ヘッダー (文字)"/>
    <w:basedOn w:val="a0"/>
    <w:link w:val="a5"/>
    <w:uiPriority w:val="99"/>
    <w:rsid w:val="0012724C"/>
    <w:rPr>
      <w:kern w:val="2"/>
      <w:sz w:val="21"/>
      <w:szCs w:val="22"/>
    </w:rPr>
  </w:style>
  <w:style w:type="paragraph" w:styleId="a7">
    <w:name w:val="footer"/>
    <w:basedOn w:val="a"/>
    <w:link w:val="a8"/>
    <w:uiPriority w:val="99"/>
    <w:unhideWhenUsed/>
    <w:rsid w:val="0012724C"/>
    <w:pPr>
      <w:tabs>
        <w:tab w:val="center" w:pos="4252"/>
        <w:tab w:val="right" w:pos="8504"/>
      </w:tabs>
      <w:snapToGrid w:val="0"/>
    </w:pPr>
  </w:style>
  <w:style w:type="character" w:customStyle="1" w:styleId="a8">
    <w:name w:val="フッター (文字)"/>
    <w:basedOn w:val="a0"/>
    <w:link w:val="a7"/>
    <w:uiPriority w:val="99"/>
    <w:rsid w:val="0012724C"/>
    <w:rPr>
      <w:kern w:val="2"/>
      <w:sz w:val="21"/>
      <w:szCs w:val="22"/>
    </w:rPr>
  </w:style>
  <w:style w:type="paragraph" w:styleId="a9">
    <w:name w:val="Revision"/>
    <w:hidden/>
    <w:uiPriority w:val="99"/>
    <w:semiHidden/>
    <w:rsid w:val="004321FA"/>
    <w:rPr>
      <w:kern w:val="2"/>
      <w:sz w:val="21"/>
      <w:szCs w:val="22"/>
    </w:rPr>
  </w:style>
  <w:style w:type="paragraph" w:styleId="aa">
    <w:name w:val="Balloon Text"/>
    <w:basedOn w:val="a"/>
    <w:link w:val="ab"/>
    <w:uiPriority w:val="99"/>
    <w:semiHidden/>
    <w:unhideWhenUsed/>
    <w:rsid w:val="00F62E3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62E3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918764">
      <w:bodyDiv w:val="1"/>
      <w:marLeft w:val="0"/>
      <w:marRight w:val="0"/>
      <w:marTop w:val="0"/>
      <w:marBottom w:val="0"/>
      <w:divBdr>
        <w:top w:val="none" w:sz="0" w:space="0" w:color="auto"/>
        <w:left w:val="none" w:sz="0" w:space="0" w:color="auto"/>
        <w:bottom w:val="none" w:sz="0" w:space="0" w:color="auto"/>
        <w:right w:val="none" w:sz="0" w:space="0" w:color="auto"/>
      </w:divBdr>
    </w:div>
    <w:div w:id="14211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BE27B-C80B-42B3-96BD-0B6B9EC6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B022020（村上有美）</dc:creator>
  <cp:keywords/>
  <dc:description/>
  <cp:lastModifiedBy>JADB022020（村上有美）</cp:lastModifiedBy>
  <cp:revision>4</cp:revision>
  <cp:lastPrinted>2023-10-12T04:50:00Z</cp:lastPrinted>
  <dcterms:created xsi:type="dcterms:W3CDTF">2025-08-16T05:36:00Z</dcterms:created>
  <dcterms:modified xsi:type="dcterms:W3CDTF">2025-10-29T07:15:00Z</dcterms:modified>
</cp:coreProperties>
</file>